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5E" w:rsidRPr="0065002C" w:rsidRDefault="00DA275E" w:rsidP="00DA2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13"/>
      <w:bookmarkStart w:id="1" w:name="Par49"/>
      <w:bookmarkEnd w:id="0"/>
      <w:bookmarkEnd w:id="1"/>
      <w:r w:rsidRPr="0065002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4313B55" wp14:editId="0FBDF1F1">
            <wp:extent cx="758825" cy="93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5E" w:rsidRPr="0065002C" w:rsidRDefault="00DA275E" w:rsidP="00DA2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5E" w:rsidRPr="0065002C" w:rsidRDefault="00DA275E" w:rsidP="00DA2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0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:rsidR="00DA275E" w:rsidRPr="0065002C" w:rsidRDefault="00DA275E" w:rsidP="00DA2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0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АЯ ОБЛАСТЬ</w:t>
      </w:r>
    </w:p>
    <w:p w:rsidR="00DA275E" w:rsidRPr="0065002C" w:rsidRDefault="00DA275E" w:rsidP="00DA2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0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ГОРОД</w:t>
      </w:r>
      <w:r w:rsidR="009335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 ОКРУГА</w:t>
      </w:r>
      <w:r w:rsidRPr="006500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ЛОБНЯ</w:t>
      </w:r>
    </w:p>
    <w:p w:rsidR="00DA275E" w:rsidRPr="0065002C" w:rsidRDefault="00DA275E" w:rsidP="00DA2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A275E" w:rsidRPr="0065002C" w:rsidRDefault="00DA275E" w:rsidP="00DA2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00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DA275E" w:rsidRPr="00BE2828" w:rsidRDefault="00EB6EE8" w:rsidP="00DA27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E282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 народной дружине </w:t>
      </w:r>
      <w:r w:rsidR="001F392F" w:rsidRPr="00BE282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Pr="00BE282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Лобня</w:t>
      </w:r>
    </w:p>
    <w:p w:rsidR="00E71CDE" w:rsidRPr="0065002C" w:rsidRDefault="00E71CDE" w:rsidP="003F5C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D7698" w:rsidRPr="001F392F" w:rsidRDefault="00AD7698" w:rsidP="003F5C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1. Общие положения</w:t>
      </w:r>
    </w:p>
    <w:p w:rsidR="00AD7698" w:rsidRPr="0065002C" w:rsidRDefault="00AD7698" w:rsidP="003F5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7D1E" w:rsidRPr="00BE2828" w:rsidRDefault="00E13C3F" w:rsidP="009A2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sz w:val="24"/>
          <w:szCs w:val="24"/>
        </w:rPr>
        <w:t>1.1.</w:t>
      </w:r>
      <w:r w:rsidR="00217D1E" w:rsidRPr="00BE2828">
        <w:rPr>
          <w:rFonts w:ascii="Arial" w:hAnsi="Arial" w:cs="Arial"/>
          <w:sz w:val="24"/>
          <w:szCs w:val="24"/>
        </w:rPr>
        <w:t xml:space="preserve"> </w:t>
      </w:r>
      <w:r w:rsidRPr="00BE2828">
        <w:rPr>
          <w:rFonts w:ascii="Arial" w:hAnsi="Arial" w:cs="Arial"/>
          <w:sz w:val="24"/>
          <w:szCs w:val="24"/>
        </w:rPr>
        <w:t xml:space="preserve">Народная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дружина </w:t>
      </w:r>
      <w:r w:rsidR="008E37BD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(далее по тексту – дружина)</w:t>
      </w:r>
      <w:r w:rsidR="00887FFD" w:rsidRPr="00BE2828">
        <w:rPr>
          <w:rFonts w:ascii="Arial" w:hAnsi="Arial" w:cs="Arial"/>
          <w:color w:val="000000" w:themeColor="text1"/>
          <w:sz w:val="24"/>
          <w:szCs w:val="24"/>
        </w:rPr>
        <w:t xml:space="preserve"> является добровольным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объединением граждан, создаваемым в форме общественной организации</w:t>
      </w:r>
      <w:r w:rsidR="00217D1E" w:rsidRPr="00BE2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3C3F" w:rsidRPr="00BE2828" w:rsidRDefault="00217D1E" w:rsidP="009A2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1.2.</w:t>
      </w:r>
      <w:r w:rsidR="00E13C3F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Дружина</w:t>
      </w:r>
      <w:r w:rsidR="00E13C3F" w:rsidRPr="00BE2828">
        <w:rPr>
          <w:rFonts w:ascii="Arial" w:hAnsi="Arial" w:cs="Arial"/>
          <w:color w:val="000000" w:themeColor="text1"/>
          <w:sz w:val="24"/>
          <w:szCs w:val="24"/>
        </w:rPr>
        <w:t xml:space="preserve"> решает стоящие перед ней задачи во взаимодействии с органами государственной власти, органами местного самоуправления, правоохранительными и иными органами и общественными объединениями на основе принципов добровольности, законности, гуманности, соблюдения и защиты прав и свобод человека и гражданина.</w:t>
      </w:r>
    </w:p>
    <w:p w:rsidR="00C46CA3" w:rsidRPr="00BE2828" w:rsidRDefault="00AD7698" w:rsidP="009A2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1.</w:t>
      </w:r>
      <w:r w:rsidR="00217D1E"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80CB8" w:rsidRPr="00BE2828">
        <w:rPr>
          <w:rFonts w:ascii="Arial" w:hAnsi="Arial" w:cs="Arial"/>
          <w:color w:val="000000" w:themeColor="text1"/>
          <w:sz w:val="24"/>
          <w:szCs w:val="24"/>
        </w:rPr>
        <w:t>Д</w:t>
      </w:r>
      <w:r w:rsidR="003F5C88" w:rsidRPr="00BE2828">
        <w:rPr>
          <w:rFonts w:ascii="Arial" w:hAnsi="Arial" w:cs="Arial"/>
          <w:color w:val="000000" w:themeColor="text1"/>
          <w:sz w:val="24"/>
          <w:szCs w:val="24"/>
        </w:rPr>
        <w:t xml:space="preserve">ружина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создается </w:t>
      </w:r>
      <w:r w:rsidR="00980CB8" w:rsidRPr="00BE2828">
        <w:rPr>
          <w:rFonts w:ascii="Arial" w:hAnsi="Arial" w:cs="Arial"/>
          <w:color w:val="000000" w:themeColor="text1"/>
          <w:sz w:val="24"/>
          <w:szCs w:val="24"/>
        </w:rPr>
        <w:t xml:space="preserve">и осуществляет свою деятельность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</w:t>
      </w:r>
      <w:r w:rsidR="00217D1E" w:rsidRPr="00BE2828">
        <w:rPr>
          <w:rFonts w:ascii="Arial" w:hAnsi="Arial" w:cs="Arial"/>
          <w:color w:val="000000" w:themeColor="text1"/>
          <w:sz w:val="24"/>
          <w:szCs w:val="24"/>
        </w:rPr>
        <w:t xml:space="preserve">Конституцией РФ,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6" w:history="1">
        <w:r w:rsidRPr="00BE282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C87AC6" w:rsidRPr="00BE2828">
        <w:rPr>
          <w:rFonts w:ascii="Arial" w:hAnsi="Arial" w:cs="Arial"/>
          <w:color w:val="000000" w:themeColor="text1"/>
          <w:sz w:val="24"/>
          <w:szCs w:val="24"/>
        </w:rPr>
        <w:t xml:space="preserve"> от 06.10.2003</w:t>
      </w:r>
      <w:r w:rsidR="008E37BD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CA3" w:rsidRPr="00BE2828">
        <w:rPr>
          <w:rFonts w:ascii="Arial" w:hAnsi="Arial" w:cs="Arial"/>
          <w:color w:val="000000" w:themeColor="text1"/>
          <w:sz w:val="24"/>
          <w:szCs w:val="24"/>
        </w:rPr>
        <w:t>г.</w:t>
      </w:r>
      <w:r w:rsidR="00C87AC6" w:rsidRPr="00BE2828">
        <w:rPr>
          <w:rFonts w:ascii="Arial" w:hAnsi="Arial" w:cs="Arial"/>
          <w:color w:val="000000" w:themeColor="text1"/>
          <w:sz w:val="24"/>
          <w:szCs w:val="24"/>
        </w:rPr>
        <w:t xml:space="preserve"> N 131-ФЗ «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87AC6" w:rsidRPr="00BE282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17D1E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7" w:history="1">
        <w:r w:rsidRPr="00BE282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17D1E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CA3" w:rsidRPr="00BE282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19.05.1995</w:t>
      </w:r>
      <w:r w:rsidR="008E37BD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CA3" w:rsidRPr="00BE2828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N 82-Ф</w:t>
      </w:r>
      <w:r w:rsidR="00C87AC6" w:rsidRPr="00BE2828">
        <w:rPr>
          <w:rFonts w:ascii="Arial" w:hAnsi="Arial" w:cs="Arial"/>
          <w:color w:val="000000" w:themeColor="text1"/>
          <w:sz w:val="24"/>
          <w:szCs w:val="24"/>
        </w:rPr>
        <w:t>З «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Об общественных объединениях</w:t>
      </w:r>
      <w:r w:rsidR="00C87AC6" w:rsidRPr="00BE282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, Федеральным </w:t>
      </w:r>
      <w:hyperlink r:id="rId8" w:history="1">
        <w:r w:rsidRPr="00BE282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от 02.04.2014</w:t>
      </w:r>
      <w:r w:rsidR="00B465F3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CA3" w:rsidRPr="00BE2828">
        <w:rPr>
          <w:rFonts w:ascii="Arial" w:hAnsi="Arial" w:cs="Arial"/>
          <w:color w:val="000000" w:themeColor="text1"/>
          <w:sz w:val="24"/>
          <w:szCs w:val="24"/>
        </w:rPr>
        <w:t>г.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N 44-ФЗ </w:t>
      </w:r>
      <w:r w:rsidR="00C87AC6" w:rsidRPr="00BE282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Об участии граждан в охране общественного порядка</w:t>
      </w:r>
      <w:r w:rsidR="00C87AC6" w:rsidRPr="00BE282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,</w:t>
      </w:r>
      <w:r w:rsidR="00217D1E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0CB8" w:rsidRPr="00BE2828">
        <w:rPr>
          <w:rFonts w:ascii="Arial" w:hAnsi="Arial" w:cs="Arial"/>
          <w:color w:val="000000" w:themeColor="text1"/>
          <w:sz w:val="24"/>
          <w:szCs w:val="24"/>
        </w:rPr>
        <w:t>З</w:t>
      </w:r>
      <w:r w:rsidR="006B3D7D" w:rsidRPr="00BE2828">
        <w:rPr>
          <w:rFonts w:ascii="Arial" w:hAnsi="Arial" w:cs="Arial"/>
          <w:color w:val="000000" w:themeColor="text1"/>
          <w:sz w:val="24"/>
          <w:szCs w:val="24"/>
        </w:rPr>
        <w:t xml:space="preserve">аконом Московской </w:t>
      </w:r>
      <w:r w:rsidR="00C46CA3" w:rsidRPr="00BE2828">
        <w:rPr>
          <w:rFonts w:ascii="Arial" w:hAnsi="Arial" w:cs="Arial"/>
          <w:color w:val="000000" w:themeColor="text1"/>
          <w:sz w:val="24"/>
          <w:szCs w:val="24"/>
        </w:rPr>
        <w:t>области № 2/2015-ОЗ от 21.01.</w:t>
      </w:r>
      <w:r w:rsidR="006B3D7D" w:rsidRPr="00BE2828">
        <w:rPr>
          <w:rFonts w:ascii="Arial" w:hAnsi="Arial" w:cs="Arial"/>
          <w:color w:val="000000" w:themeColor="text1"/>
          <w:sz w:val="24"/>
          <w:szCs w:val="24"/>
        </w:rPr>
        <w:t>2015</w:t>
      </w:r>
      <w:r w:rsidR="008E37BD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3D7D" w:rsidRPr="00BE2828">
        <w:rPr>
          <w:rFonts w:ascii="Arial" w:hAnsi="Arial" w:cs="Arial"/>
          <w:color w:val="000000" w:themeColor="text1"/>
          <w:sz w:val="24"/>
          <w:szCs w:val="24"/>
        </w:rPr>
        <w:t>г.</w:t>
      </w:r>
      <w:r w:rsidR="00C87AC6" w:rsidRPr="00BE2828">
        <w:rPr>
          <w:rFonts w:ascii="Arial" w:hAnsi="Arial" w:cs="Arial"/>
          <w:color w:val="000000" w:themeColor="text1"/>
          <w:sz w:val="24"/>
          <w:szCs w:val="24"/>
        </w:rPr>
        <w:t xml:space="preserve"> «Об отдельных вопросах участия граждан в охране общественного порядка на</w:t>
      </w:r>
      <w:r w:rsidR="00C46CA3" w:rsidRPr="00BE2828">
        <w:rPr>
          <w:rFonts w:ascii="Arial" w:hAnsi="Arial" w:cs="Arial"/>
          <w:color w:val="000000" w:themeColor="text1"/>
          <w:sz w:val="24"/>
          <w:szCs w:val="24"/>
        </w:rPr>
        <w:t xml:space="preserve"> территории Московской области»</w:t>
      </w:r>
      <w:r w:rsidR="00980CB8" w:rsidRPr="00BE2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22B2C" w:rsidRPr="00BE2828">
        <w:rPr>
          <w:rFonts w:ascii="Arial" w:hAnsi="Arial" w:cs="Arial"/>
          <w:color w:val="000000" w:themeColor="text1"/>
          <w:sz w:val="24"/>
          <w:szCs w:val="24"/>
        </w:rPr>
        <w:t xml:space="preserve">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ормативными правовыми актами </w:t>
      </w:r>
      <w:r w:rsidR="008E37BD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D22B2C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 </w:t>
      </w:r>
      <w:r w:rsidR="00980CB8" w:rsidRPr="00BE2828">
        <w:rPr>
          <w:rFonts w:ascii="Arial" w:hAnsi="Arial" w:cs="Arial"/>
          <w:color w:val="000000" w:themeColor="text1"/>
          <w:sz w:val="24"/>
          <w:szCs w:val="24"/>
        </w:rPr>
        <w:t>уставом</w:t>
      </w:r>
      <w:r w:rsidR="00D22B2C" w:rsidRPr="00BE2828">
        <w:rPr>
          <w:rFonts w:ascii="Arial" w:hAnsi="Arial" w:cs="Arial"/>
          <w:color w:val="000000" w:themeColor="text1"/>
          <w:sz w:val="24"/>
          <w:szCs w:val="24"/>
        </w:rPr>
        <w:t xml:space="preserve"> дружины</w:t>
      </w:r>
      <w:r w:rsidR="00980CB8" w:rsidRPr="00BE2828">
        <w:rPr>
          <w:rFonts w:ascii="Arial" w:hAnsi="Arial" w:cs="Arial"/>
          <w:color w:val="000000" w:themeColor="text1"/>
          <w:sz w:val="24"/>
          <w:szCs w:val="24"/>
        </w:rPr>
        <w:t>, настоящим Положением</w:t>
      </w:r>
      <w:r w:rsidR="00D22B2C" w:rsidRPr="00BE2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7D1E" w:rsidRPr="00BE2828" w:rsidRDefault="00217D1E" w:rsidP="00217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1.4. Решение о создании дружины принимается гражданами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 xml:space="preserve">, общественными организациями </w:t>
      </w:r>
      <w:r w:rsidR="00B465F3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на общем собрании по месту жительства, нахождения собственности, работы или учебы с уведомлением органов местного самоуправления </w:t>
      </w:r>
      <w:r w:rsidR="00B465F3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 Отдела МВД РФ по г.о.</w:t>
      </w:r>
      <w:r w:rsidR="00DA275E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Лобня.  </w:t>
      </w:r>
    </w:p>
    <w:p w:rsidR="00217D1E" w:rsidRPr="00BE2828" w:rsidRDefault="00217D1E" w:rsidP="00217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1.5.  Порядок создания, реорганизации и (или) ликвидации дружины определяется Федеральным </w:t>
      </w:r>
      <w:hyperlink r:id="rId9" w:history="1">
        <w:r w:rsidRPr="00BE282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от 19 мая 1995 г</w:t>
      </w:r>
      <w:r w:rsidR="00CB54AF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N 82-ФЗ </w:t>
      </w:r>
      <w:r w:rsidR="00436088" w:rsidRPr="00BE282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Об общественных объединениях</w:t>
      </w:r>
      <w:r w:rsidR="00436088" w:rsidRPr="00BE282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с учетом положений Федерального закона</w:t>
      </w:r>
      <w:r w:rsidR="00CB54AF" w:rsidRPr="00BE2828">
        <w:rPr>
          <w:rFonts w:ascii="Arial" w:hAnsi="Arial" w:cs="Arial"/>
          <w:color w:val="000000" w:themeColor="text1"/>
          <w:sz w:val="24"/>
          <w:szCs w:val="24"/>
        </w:rPr>
        <w:t xml:space="preserve"> от 02.04.2014</w:t>
      </w:r>
      <w:r w:rsidR="00B465F3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4AF" w:rsidRPr="00BE2828">
        <w:rPr>
          <w:rFonts w:ascii="Arial" w:hAnsi="Arial" w:cs="Arial"/>
          <w:color w:val="000000" w:themeColor="text1"/>
          <w:sz w:val="24"/>
          <w:szCs w:val="24"/>
        </w:rPr>
        <w:t>г. N 44-ФЗ «Об участии граждан в охране общественного порядка»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0CB8" w:rsidRPr="00BE2828" w:rsidRDefault="00980CB8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1.</w:t>
      </w:r>
      <w:r w:rsidR="002B4DDF" w:rsidRPr="00BE2828">
        <w:rPr>
          <w:rFonts w:ascii="Arial" w:hAnsi="Arial" w:cs="Arial"/>
          <w:color w:val="000000" w:themeColor="text1"/>
          <w:sz w:val="24"/>
          <w:szCs w:val="24"/>
        </w:rPr>
        <w:t>6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. Дружина осуществляет свою деятельность в пределах границ городского округа Лобня, определенных Законом Московской области от 19.01.2005</w:t>
      </w:r>
      <w:r w:rsidR="00B465F3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г. № 21/2005 – ОЗ «О статусе и границе городского округа Лобня».</w:t>
      </w:r>
    </w:p>
    <w:p w:rsidR="002B4DDF" w:rsidRPr="00BE2828" w:rsidRDefault="00E71CDE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1.</w:t>
      </w:r>
      <w:r w:rsidR="002B4DDF" w:rsidRPr="00BE2828">
        <w:rPr>
          <w:rFonts w:ascii="Arial" w:hAnsi="Arial" w:cs="Arial"/>
          <w:color w:val="000000" w:themeColor="text1"/>
          <w:sz w:val="24"/>
          <w:szCs w:val="24"/>
        </w:rPr>
        <w:t>7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. В микрорайонах </w:t>
      </w:r>
      <w:r w:rsidR="00B465F3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 на предприятиях</w:t>
      </w:r>
      <w:r w:rsidR="00F07372" w:rsidRPr="00BE2828">
        <w:rPr>
          <w:rFonts w:ascii="Arial" w:hAnsi="Arial" w:cs="Arial"/>
          <w:color w:val="000000" w:themeColor="text1"/>
          <w:sz w:val="24"/>
          <w:szCs w:val="24"/>
        </w:rPr>
        <w:t>, в учреждениях и организациях</w:t>
      </w:r>
      <w:r w:rsidR="00980CB8" w:rsidRPr="00BE2828">
        <w:rPr>
          <w:rFonts w:ascii="Arial" w:hAnsi="Arial" w:cs="Arial"/>
          <w:color w:val="000000" w:themeColor="text1"/>
          <w:sz w:val="24"/>
          <w:szCs w:val="24"/>
        </w:rPr>
        <w:t xml:space="preserve"> могут</w:t>
      </w:r>
      <w:r w:rsidR="00CB54AF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созда</w:t>
      </w:r>
      <w:r w:rsidR="00980CB8" w:rsidRPr="00BE2828">
        <w:rPr>
          <w:rFonts w:ascii="Arial" w:hAnsi="Arial" w:cs="Arial"/>
          <w:color w:val="000000" w:themeColor="text1"/>
          <w:sz w:val="24"/>
          <w:szCs w:val="24"/>
        </w:rPr>
        <w:t>ваться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отряды дружины, возглавляемые командирами. </w:t>
      </w:r>
    </w:p>
    <w:p w:rsidR="00E71CDE" w:rsidRPr="00BE2828" w:rsidRDefault="002B4DDF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1.7.1. </w:t>
      </w:r>
      <w:r w:rsidR="00E71CDE" w:rsidRPr="00BE2828">
        <w:rPr>
          <w:rFonts w:ascii="Arial" w:hAnsi="Arial" w:cs="Arial"/>
          <w:color w:val="000000" w:themeColor="text1"/>
          <w:sz w:val="24"/>
          <w:szCs w:val="24"/>
        </w:rPr>
        <w:t>Решение о создании отряда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 xml:space="preserve"> дружины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и месте его дислокации, о назначении командира отряда </w:t>
      </w:r>
      <w:r w:rsidR="00E71CDE" w:rsidRPr="00BE2828">
        <w:rPr>
          <w:rFonts w:ascii="Arial" w:hAnsi="Arial" w:cs="Arial"/>
          <w:color w:val="000000" w:themeColor="text1"/>
          <w:sz w:val="24"/>
          <w:szCs w:val="24"/>
        </w:rPr>
        <w:t xml:space="preserve">принимается штабом 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 xml:space="preserve">народной дружины </w:t>
      </w:r>
      <w:r w:rsidR="00B465F3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E71CDE" w:rsidRPr="00BE2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54AF" w:rsidRPr="00BE2828" w:rsidRDefault="00CB54AF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1.</w:t>
      </w:r>
      <w:r w:rsidR="002B4DDF" w:rsidRPr="00BE2828">
        <w:rPr>
          <w:rFonts w:ascii="Arial" w:hAnsi="Arial" w:cs="Arial"/>
          <w:color w:val="000000" w:themeColor="text1"/>
          <w:sz w:val="24"/>
          <w:szCs w:val="24"/>
        </w:rPr>
        <w:t>7.2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. Отряды являются </w:t>
      </w:r>
      <w:r w:rsidR="002B4DDF" w:rsidRPr="00BE2828">
        <w:rPr>
          <w:rFonts w:ascii="Arial" w:hAnsi="Arial" w:cs="Arial"/>
          <w:color w:val="000000" w:themeColor="text1"/>
          <w:sz w:val="24"/>
          <w:szCs w:val="24"/>
        </w:rPr>
        <w:t>составными частями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дружины, 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 xml:space="preserve">непосредственно подчинены и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подотчетны командиру и штабу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 xml:space="preserve"> народной дружины </w:t>
      </w:r>
      <w:r w:rsidR="00B465F3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A275E" w:rsidRPr="0065002C" w:rsidRDefault="00DA275E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D7698" w:rsidRPr="001F392F" w:rsidRDefault="00AD7698" w:rsidP="003F5C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2" w:name="Par23"/>
      <w:bookmarkEnd w:id="2"/>
      <w:r w:rsidRPr="001F392F">
        <w:rPr>
          <w:rFonts w:ascii="Arial" w:hAnsi="Arial" w:cs="Arial"/>
          <w:sz w:val="24"/>
          <w:szCs w:val="24"/>
        </w:rPr>
        <w:t xml:space="preserve">2. Основные задачи </w:t>
      </w:r>
      <w:r w:rsidR="00920A5C" w:rsidRPr="001F392F">
        <w:rPr>
          <w:rFonts w:ascii="Arial" w:hAnsi="Arial" w:cs="Arial"/>
          <w:sz w:val="24"/>
          <w:szCs w:val="24"/>
        </w:rPr>
        <w:t>д</w:t>
      </w:r>
      <w:r w:rsidRPr="001F392F">
        <w:rPr>
          <w:rFonts w:ascii="Arial" w:hAnsi="Arial" w:cs="Arial"/>
          <w:sz w:val="24"/>
          <w:szCs w:val="24"/>
        </w:rPr>
        <w:t>ружины</w:t>
      </w:r>
    </w:p>
    <w:p w:rsidR="00AD7698" w:rsidRPr="001F392F" w:rsidRDefault="00AD7698" w:rsidP="003F5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275E" w:rsidRPr="00BE2828" w:rsidRDefault="00AD7698" w:rsidP="00DA2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2.</w:t>
      </w:r>
      <w:r w:rsidR="00920A5C" w:rsidRPr="00BE2828">
        <w:rPr>
          <w:rFonts w:ascii="Arial" w:hAnsi="Arial" w:cs="Arial"/>
          <w:color w:val="000000" w:themeColor="text1"/>
          <w:sz w:val="24"/>
          <w:szCs w:val="24"/>
        </w:rPr>
        <w:t>1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. Дружина, во взаимодействии с органами государственной власти Московской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бласти, органами местного самоуправления </w:t>
      </w:r>
      <w:r w:rsidR="00B465F3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орган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ами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внутренних дел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(полицией)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и ины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ми правоохранительными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орган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ами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выполняют следующие возложенные на них задачи:</w:t>
      </w:r>
    </w:p>
    <w:p w:rsidR="00DA275E" w:rsidRPr="00BE2828" w:rsidRDefault="00920A5C" w:rsidP="00DA2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2.1.1.</w:t>
      </w:r>
      <w:r w:rsidR="00887FFD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Содействие органам внутренних дел (полиции) и иным правоохранительным органам</w:t>
      </w:r>
      <w:r w:rsidR="00BE5ED0" w:rsidRPr="00BE2828">
        <w:rPr>
          <w:rFonts w:ascii="Arial" w:hAnsi="Arial" w:cs="Arial"/>
          <w:color w:val="000000" w:themeColor="text1"/>
          <w:sz w:val="24"/>
          <w:szCs w:val="24"/>
        </w:rPr>
        <w:t xml:space="preserve"> в охране общественного порядка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>, в том числе в случаях возникновения чрезвычайных ситуаций.</w:t>
      </w:r>
    </w:p>
    <w:p w:rsidR="00DA275E" w:rsidRPr="00BE2828" w:rsidRDefault="00920A5C" w:rsidP="00DA2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2.1.2. Участие в предупреждении и пресечении правонарушений на территории по месту </w:t>
      </w:r>
      <w:r w:rsidR="00BE5ED0" w:rsidRPr="00BE2828">
        <w:rPr>
          <w:rFonts w:ascii="Arial" w:hAnsi="Arial" w:cs="Arial"/>
          <w:color w:val="000000" w:themeColor="text1"/>
          <w:sz w:val="24"/>
          <w:szCs w:val="24"/>
        </w:rPr>
        <w:t>создания дружины.</w:t>
      </w:r>
    </w:p>
    <w:p w:rsidR="00AD7698" w:rsidRPr="00BE2828" w:rsidRDefault="00920A5C" w:rsidP="00DA2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2.1.</w:t>
      </w:r>
      <w:r w:rsidR="000D3912"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="00887FFD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Распространение правовых знаний, разъяснение норм поведения в общественных местах.</w:t>
      </w:r>
    </w:p>
    <w:p w:rsidR="003F427D" w:rsidRPr="001F392F" w:rsidRDefault="003F427D" w:rsidP="00887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27D" w:rsidRPr="001F392F" w:rsidRDefault="003A18ED" w:rsidP="003F4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3</w:t>
      </w:r>
      <w:r w:rsidR="00DA275E" w:rsidRPr="001F392F">
        <w:rPr>
          <w:rFonts w:ascii="Arial" w:hAnsi="Arial" w:cs="Arial"/>
          <w:sz w:val="24"/>
          <w:szCs w:val="24"/>
        </w:rPr>
        <w:t>. Руководство дружиной</w:t>
      </w:r>
    </w:p>
    <w:p w:rsidR="003F427D" w:rsidRPr="001F392F" w:rsidRDefault="003F427D" w:rsidP="003F4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275E" w:rsidRPr="001F392F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3</w:t>
      </w:r>
      <w:r w:rsidR="003F427D" w:rsidRPr="001F392F">
        <w:rPr>
          <w:rFonts w:ascii="Arial" w:hAnsi="Arial" w:cs="Arial"/>
          <w:sz w:val="24"/>
          <w:szCs w:val="24"/>
        </w:rPr>
        <w:t>.1. Высшим руководящим органом дружины является общее собрание ее членов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3</w:t>
      </w:r>
      <w:r w:rsidR="003F427D" w:rsidRPr="001F392F">
        <w:rPr>
          <w:rFonts w:ascii="Arial" w:hAnsi="Arial" w:cs="Arial"/>
          <w:sz w:val="24"/>
          <w:szCs w:val="24"/>
        </w:rPr>
        <w:t xml:space="preserve">.2. В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целях координации взаимодействия органов местного самоуправления, правоохранительных органов и дружины создается координирующий орган – штаб народной дружины </w:t>
      </w:r>
      <w:r w:rsidR="0057748C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 (далее по тексту – штаб)</w:t>
      </w:r>
      <w:r w:rsidR="00DA275E" w:rsidRPr="00BE2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2.1. Структура, состав, порядок работы и полномочия штаба</w:t>
      </w:r>
      <w:r w:rsidR="0057748C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2BE4" w:rsidRPr="00BE2828">
        <w:rPr>
          <w:rFonts w:ascii="Arial" w:hAnsi="Arial" w:cs="Arial"/>
          <w:color w:val="000000" w:themeColor="text1"/>
          <w:sz w:val="24"/>
          <w:szCs w:val="24"/>
        </w:rPr>
        <w:t>определяются положением, принимаемым в соответствии с Законом Московской области № 2/2015-ОЗ от 21.01.2015</w:t>
      </w:r>
      <w:r w:rsidR="0057748C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2BE4" w:rsidRPr="00BE2828">
        <w:rPr>
          <w:rFonts w:ascii="Arial" w:hAnsi="Arial" w:cs="Arial"/>
          <w:color w:val="000000" w:themeColor="text1"/>
          <w:sz w:val="24"/>
          <w:szCs w:val="24"/>
        </w:rPr>
        <w:t>г. «Об отдельных вопросах участия граждан в охране общественного порядка на территории Московской области»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3. Руководство дружиной осуществляет командир, изб</w:t>
      </w:r>
      <w:r w:rsidR="00FC5730" w:rsidRPr="00BE2828">
        <w:rPr>
          <w:rFonts w:ascii="Arial" w:hAnsi="Arial" w:cs="Arial"/>
          <w:color w:val="000000" w:themeColor="text1"/>
          <w:sz w:val="24"/>
          <w:szCs w:val="24"/>
        </w:rPr>
        <w:t>ираемый</w:t>
      </w:r>
      <w:r w:rsidR="0057748C" w:rsidRPr="00BE2828">
        <w:rPr>
          <w:rFonts w:ascii="Arial" w:hAnsi="Arial" w:cs="Arial"/>
          <w:color w:val="000000" w:themeColor="text1"/>
          <w:sz w:val="24"/>
          <w:szCs w:val="24"/>
        </w:rPr>
        <w:t xml:space="preserve"> членами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дружины на общем собрании путем открытого голосования простым большинством голосов</w:t>
      </w:r>
      <w:r w:rsidR="00FC5730" w:rsidRPr="00BE2828">
        <w:rPr>
          <w:rFonts w:ascii="Arial" w:hAnsi="Arial" w:cs="Arial"/>
          <w:color w:val="000000" w:themeColor="text1"/>
          <w:sz w:val="24"/>
          <w:szCs w:val="24"/>
        </w:rPr>
        <w:t xml:space="preserve"> по согласованию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с Главой </w:t>
      </w:r>
      <w:r w:rsidR="0057748C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 начальником ОМВД России по г.о.</w:t>
      </w:r>
      <w:r w:rsidR="00DA275E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Лобня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4. Командир дружины наряду с правами и обязанностями дружинника: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4.1. Планирует работу дружины, разрабатывает мероприятия по взаимодействию дружины с правоохранительными органами и совершенствованию ее деятельности, распределяет силы дружины по территории и направлениям деятельности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4.2. Составляет, утверждает графики и маршруты патрулирования, согласовывает их с ОМВД России по г.о.</w:t>
      </w:r>
      <w:r w:rsidR="00DA275E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Лобня, штабом дружины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.4.3. 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 xml:space="preserve">Осуществляет контроль за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несение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>м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службы дружинниками, 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>соблюдением ими графиков и маршрутов патрулирования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4.4. Принимает участие в инструктажах и обучении дружинников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.4.5. Поддерживает личную связь с правоохранительными органами, органами местного самоуправления </w:t>
      </w:r>
      <w:r w:rsidR="0057748C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 получает от них необходимую информацию</w:t>
      </w:r>
      <w:r w:rsidR="00FC5730" w:rsidRPr="00BE2828">
        <w:rPr>
          <w:rFonts w:ascii="Arial" w:hAnsi="Arial" w:cs="Arial"/>
          <w:color w:val="000000" w:themeColor="text1"/>
          <w:sz w:val="24"/>
          <w:szCs w:val="24"/>
        </w:rPr>
        <w:t>, проводит анализ обстановки в сфере охраны общественного порядка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.4.6. 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>Взаимодействует с командирами отрядов дружины, осуществляет непосредственное руководство их деятельностью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4.7. Не реже 1 раза в месяц отчитывается о проделанной работе перед штабом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,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вносит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на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 xml:space="preserve"> его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рассмотрение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предложения по вопросам охраны общественного порядка и пресечения правонарушений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4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8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. Ходатайству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т перед штабом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6516" w:rsidRPr="00BE2828">
        <w:rPr>
          <w:rFonts w:ascii="Arial" w:hAnsi="Arial" w:cs="Arial"/>
          <w:color w:val="000000" w:themeColor="text1"/>
          <w:sz w:val="24"/>
          <w:szCs w:val="24"/>
        </w:rPr>
        <w:t xml:space="preserve">о поощрении наиболее отличившихся дружинников, наказании, исключении из числа народной дружины </w:t>
      </w:r>
      <w:r w:rsidR="0057748C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756516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4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9. Хранит и обеспечивает сохранность документации, относящейся к деятельности дружины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4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10. Принимает участие в работе штаба дружины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5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.  Командир отряда 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 xml:space="preserve">народной дружины </w:t>
      </w:r>
      <w:r w:rsidR="00FE79C2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FE79C2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назначается и освобождается от должности командиром по согласованию со штабом 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 xml:space="preserve">народной дружины </w:t>
      </w:r>
      <w:r w:rsidR="00FE79C2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9D50A8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.</w:t>
      </w:r>
    </w:p>
    <w:p w:rsidR="00DA275E" w:rsidRPr="0065002C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3</w:t>
      </w:r>
      <w:r w:rsidR="003F427D" w:rsidRPr="0065002C">
        <w:rPr>
          <w:rFonts w:ascii="Arial" w:hAnsi="Arial" w:cs="Arial"/>
          <w:sz w:val="24"/>
          <w:szCs w:val="24"/>
        </w:rPr>
        <w:t>.</w:t>
      </w:r>
      <w:r w:rsidRPr="0065002C">
        <w:rPr>
          <w:rFonts w:ascii="Arial" w:hAnsi="Arial" w:cs="Arial"/>
          <w:sz w:val="24"/>
          <w:szCs w:val="24"/>
        </w:rPr>
        <w:t>6</w:t>
      </w:r>
      <w:r w:rsidR="003F427D" w:rsidRPr="0065002C">
        <w:rPr>
          <w:rFonts w:ascii="Arial" w:hAnsi="Arial" w:cs="Arial"/>
          <w:sz w:val="24"/>
          <w:szCs w:val="24"/>
        </w:rPr>
        <w:t>.</w:t>
      </w:r>
      <w:r w:rsidRPr="0065002C">
        <w:rPr>
          <w:rFonts w:ascii="Arial" w:hAnsi="Arial" w:cs="Arial"/>
          <w:sz w:val="24"/>
          <w:szCs w:val="24"/>
        </w:rPr>
        <w:t xml:space="preserve"> </w:t>
      </w:r>
      <w:r w:rsidR="003F427D" w:rsidRPr="0065002C">
        <w:rPr>
          <w:rFonts w:ascii="Arial" w:hAnsi="Arial" w:cs="Arial"/>
          <w:sz w:val="24"/>
          <w:szCs w:val="24"/>
        </w:rPr>
        <w:t>Командир отряда дружины наряду с правами и обязанностями дружинника:</w:t>
      </w:r>
    </w:p>
    <w:p w:rsidR="00DA275E" w:rsidRPr="0065002C" w:rsidRDefault="002E602E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3.6.1. О</w:t>
      </w:r>
      <w:r w:rsidR="009D50A8" w:rsidRPr="0065002C">
        <w:rPr>
          <w:rFonts w:ascii="Arial" w:hAnsi="Arial" w:cs="Arial"/>
          <w:sz w:val="24"/>
          <w:szCs w:val="24"/>
        </w:rPr>
        <w:t>существляет непосредственное руководство возглавляемым отрядом.</w:t>
      </w:r>
    </w:p>
    <w:p w:rsidR="00DA275E" w:rsidRPr="0065002C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3.6.</w:t>
      </w:r>
      <w:r w:rsidR="002E602E" w:rsidRPr="0065002C">
        <w:rPr>
          <w:rFonts w:ascii="Arial" w:hAnsi="Arial" w:cs="Arial"/>
          <w:sz w:val="24"/>
          <w:szCs w:val="24"/>
        </w:rPr>
        <w:t>2</w:t>
      </w:r>
      <w:r w:rsidR="003F427D" w:rsidRPr="0065002C">
        <w:rPr>
          <w:rFonts w:ascii="Arial" w:hAnsi="Arial" w:cs="Arial"/>
          <w:sz w:val="24"/>
          <w:szCs w:val="24"/>
        </w:rPr>
        <w:t xml:space="preserve">. Изучает, анализирует и обобщает информацию о совершенных </w:t>
      </w:r>
      <w:r w:rsidR="003F427D" w:rsidRPr="0065002C">
        <w:rPr>
          <w:rFonts w:ascii="Arial" w:hAnsi="Arial" w:cs="Arial"/>
          <w:sz w:val="24"/>
          <w:szCs w:val="24"/>
        </w:rPr>
        <w:lastRenderedPageBreak/>
        <w:t>правонарушениях, вносит предложения командиру дружины о маршрутах патрулирования, графике несения службы членами отряда.</w:t>
      </w:r>
    </w:p>
    <w:p w:rsidR="00DA275E" w:rsidRPr="0065002C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3.6</w:t>
      </w:r>
      <w:r w:rsidR="003F427D" w:rsidRPr="0065002C">
        <w:rPr>
          <w:rFonts w:ascii="Arial" w:hAnsi="Arial" w:cs="Arial"/>
          <w:sz w:val="24"/>
          <w:szCs w:val="24"/>
        </w:rPr>
        <w:t>.</w:t>
      </w:r>
      <w:r w:rsidR="002E602E" w:rsidRPr="0065002C">
        <w:rPr>
          <w:rFonts w:ascii="Arial" w:hAnsi="Arial" w:cs="Arial"/>
          <w:sz w:val="24"/>
          <w:szCs w:val="24"/>
        </w:rPr>
        <w:t>3</w:t>
      </w:r>
      <w:r w:rsidR="003F427D" w:rsidRPr="0065002C">
        <w:rPr>
          <w:rFonts w:ascii="Arial" w:hAnsi="Arial" w:cs="Arial"/>
          <w:sz w:val="24"/>
          <w:szCs w:val="24"/>
        </w:rPr>
        <w:t>. Поддерживает личную связь с участковыми уполномоченными полиции, обслуживающими территорию, органами местного самоуправления микрорайона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3</w:t>
      </w:r>
      <w:r w:rsidR="003F427D" w:rsidRPr="0065002C">
        <w:rPr>
          <w:rFonts w:ascii="Arial" w:hAnsi="Arial" w:cs="Arial"/>
          <w:sz w:val="24"/>
          <w:szCs w:val="24"/>
        </w:rPr>
        <w:t>.</w:t>
      </w:r>
      <w:r w:rsidRPr="0065002C">
        <w:rPr>
          <w:rFonts w:ascii="Arial" w:hAnsi="Arial" w:cs="Arial"/>
          <w:sz w:val="24"/>
          <w:szCs w:val="24"/>
        </w:rPr>
        <w:t>6</w:t>
      </w:r>
      <w:r w:rsidR="003F427D" w:rsidRPr="0065002C">
        <w:rPr>
          <w:rFonts w:ascii="Arial" w:hAnsi="Arial" w:cs="Arial"/>
          <w:sz w:val="24"/>
          <w:szCs w:val="24"/>
        </w:rPr>
        <w:t>.</w:t>
      </w:r>
      <w:r w:rsidR="002E602E" w:rsidRPr="0065002C">
        <w:rPr>
          <w:rFonts w:ascii="Arial" w:hAnsi="Arial" w:cs="Arial"/>
          <w:sz w:val="24"/>
          <w:szCs w:val="24"/>
        </w:rPr>
        <w:t>4</w:t>
      </w:r>
      <w:r w:rsidR="003F427D" w:rsidRPr="0065002C">
        <w:rPr>
          <w:rFonts w:ascii="Arial" w:hAnsi="Arial" w:cs="Arial"/>
          <w:sz w:val="24"/>
          <w:szCs w:val="24"/>
        </w:rPr>
        <w:t>. Участвует в инструктаж</w:t>
      </w:r>
      <w:r w:rsidR="00FC5730" w:rsidRPr="0065002C">
        <w:rPr>
          <w:rFonts w:ascii="Arial" w:hAnsi="Arial" w:cs="Arial"/>
          <w:sz w:val="24"/>
          <w:szCs w:val="24"/>
        </w:rPr>
        <w:t>ах и обучении</w:t>
      </w:r>
      <w:r w:rsidR="003F427D" w:rsidRPr="0065002C">
        <w:rPr>
          <w:rFonts w:ascii="Arial" w:hAnsi="Arial" w:cs="Arial"/>
          <w:sz w:val="24"/>
          <w:szCs w:val="24"/>
        </w:rPr>
        <w:t xml:space="preserve"> членов </w:t>
      </w:r>
      <w:r w:rsidR="00FC5730" w:rsidRPr="0065002C">
        <w:rPr>
          <w:rFonts w:ascii="Arial" w:hAnsi="Arial" w:cs="Arial"/>
          <w:sz w:val="24"/>
          <w:szCs w:val="24"/>
        </w:rPr>
        <w:t xml:space="preserve">отряда </w:t>
      </w:r>
      <w:r w:rsidR="003F427D" w:rsidRPr="0065002C">
        <w:rPr>
          <w:rFonts w:ascii="Arial" w:hAnsi="Arial" w:cs="Arial"/>
          <w:sz w:val="24"/>
          <w:szCs w:val="24"/>
        </w:rPr>
        <w:t xml:space="preserve">дружины, контролирует несение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службы в период дежурства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6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="002E602E" w:rsidRPr="00BE2828">
        <w:rPr>
          <w:rFonts w:ascii="Arial" w:hAnsi="Arial" w:cs="Arial"/>
          <w:color w:val="000000" w:themeColor="text1"/>
          <w:sz w:val="24"/>
          <w:szCs w:val="24"/>
        </w:rPr>
        <w:t>5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 Ведет табельный учет выхода дружинников отряда на дежурство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6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="002E602E" w:rsidRPr="00BE2828">
        <w:rPr>
          <w:rFonts w:ascii="Arial" w:hAnsi="Arial" w:cs="Arial"/>
          <w:color w:val="000000" w:themeColor="text1"/>
          <w:sz w:val="24"/>
          <w:szCs w:val="24"/>
        </w:rPr>
        <w:t>6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Докладывает командиру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>дружины о результатах работы отряда.</w:t>
      </w:r>
    </w:p>
    <w:p w:rsidR="00DA275E" w:rsidRPr="00BE2828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.6.</w:t>
      </w:r>
      <w:r w:rsidR="002E602E" w:rsidRPr="00BE2828">
        <w:rPr>
          <w:rFonts w:ascii="Arial" w:hAnsi="Arial" w:cs="Arial"/>
          <w:color w:val="000000" w:themeColor="text1"/>
          <w:sz w:val="24"/>
          <w:szCs w:val="24"/>
        </w:rPr>
        <w:t>7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Лично участвует в охране общественного порядка.</w:t>
      </w:r>
    </w:p>
    <w:p w:rsidR="003F427D" w:rsidRPr="001F392F" w:rsidRDefault="003A18E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3.6.</w:t>
      </w:r>
      <w:r w:rsidR="002E602E" w:rsidRPr="00BE2828">
        <w:rPr>
          <w:rFonts w:ascii="Arial" w:hAnsi="Arial" w:cs="Arial"/>
          <w:color w:val="000000" w:themeColor="text1"/>
          <w:sz w:val="24"/>
          <w:szCs w:val="24"/>
        </w:rPr>
        <w:t>8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Ходатайствуют перед командиром, штабом дружины о поощрении наиболее отличившихся дружинников, наказании, исключении членов отряда из числа народной дружины </w:t>
      </w:r>
      <w:r w:rsidR="00FE79C2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3F427D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</w:t>
      </w:r>
      <w:r w:rsidR="003F427D" w:rsidRPr="0065002C">
        <w:rPr>
          <w:rFonts w:ascii="Arial" w:hAnsi="Arial" w:cs="Arial"/>
          <w:sz w:val="24"/>
          <w:szCs w:val="24"/>
        </w:rPr>
        <w:t>.</w:t>
      </w:r>
    </w:p>
    <w:p w:rsidR="00920A5C" w:rsidRPr="001F392F" w:rsidRDefault="00920A5C" w:rsidP="0092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40190" w:rsidRPr="001F392F" w:rsidRDefault="00756516" w:rsidP="00E4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3" w:name="Par35"/>
      <w:bookmarkEnd w:id="3"/>
      <w:r w:rsidRPr="001F392F">
        <w:rPr>
          <w:rFonts w:ascii="Arial" w:hAnsi="Arial" w:cs="Arial"/>
          <w:sz w:val="24"/>
          <w:szCs w:val="24"/>
        </w:rPr>
        <w:t>4</w:t>
      </w:r>
      <w:r w:rsidR="00AD7698" w:rsidRPr="001F392F">
        <w:rPr>
          <w:rFonts w:ascii="Arial" w:hAnsi="Arial" w:cs="Arial"/>
          <w:sz w:val="24"/>
          <w:szCs w:val="24"/>
        </w:rPr>
        <w:t xml:space="preserve">. Права и обязанности </w:t>
      </w:r>
      <w:r w:rsidR="00E40190" w:rsidRPr="001F392F">
        <w:rPr>
          <w:rFonts w:ascii="Arial" w:hAnsi="Arial" w:cs="Arial"/>
          <w:sz w:val="24"/>
          <w:szCs w:val="24"/>
        </w:rPr>
        <w:t>дружинник</w:t>
      </w:r>
      <w:r w:rsidR="005D1E22" w:rsidRPr="001F392F">
        <w:rPr>
          <w:rFonts w:ascii="Arial" w:hAnsi="Arial" w:cs="Arial"/>
          <w:sz w:val="24"/>
          <w:szCs w:val="24"/>
        </w:rPr>
        <w:t>а</w:t>
      </w:r>
    </w:p>
    <w:p w:rsidR="00E40190" w:rsidRPr="001F392F" w:rsidRDefault="00E40190" w:rsidP="00E40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275E" w:rsidRPr="001F392F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4</w:t>
      </w:r>
      <w:r w:rsidR="00E40190" w:rsidRPr="001F392F">
        <w:rPr>
          <w:rFonts w:ascii="Arial" w:hAnsi="Arial" w:cs="Arial"/>
          <w:sz w:val="24"/>
          <w:szCs w:val="24"/>
        </w:rPr>
        <w:t xml:space="preserve">.1. </w:t>
      </w:r>
      <w:r w:rsidR="005D1E22" w:rsidRPr="001F392F">
        <w:rPr>
          <w:rFonts w:ascii="Arial" w:hAnsi="Arial" w:cs="Arial"/>
          <w:sz w:val="24"/>
          <w:szCs w:val="24"/>
        </w:rPr>
        <w:t xml:space="preserve"> </w:t>
      </w:r>
      <w:r w:rsidR="00E40190" w:rsidRPr="001F392F">
        <w:rPr>
          <w:rFonts w:ascii="Arial" w:hAnsi="Arial" w:cs="Arial"/>
          <w:sz w:val="24"/>
          <w:szCs w:val="24"/>
        </w:rPr>
        <w:t>Народные дружинники при участии в охране общественного порядка имеют право:</w:t>
      </w:r>
    </w:p>
    <w:p w:rsidR="00DA275E" w:rsidRPr="001F392F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4</w:t>
      </w:r>
      <w:r w:rsidR="00E40190" w:rsidRPr="001F392F">
        <w:rPr>
          <w:rFonts w:ascii="Arial" w:hAnsi="Arial" w:cs="Arial"/>
          <w:sz w:val="24"/>
          <w:szCs w:val="24"/>
        </w:rPr>
        <w:t>.1.1.</w:t>
      </w:r>
      <w:r w:rsidR="005D1E22" w:rsidRPr="001F392F">
        <w:rPr>
          <w:rFonts w:ascii="Arial" w:hAnsi="Arial" w:cs="Arial"/>
          <w:sz w:val="24"/>
          <w:szCs w:val="24"/>
        </w:rPr>
        <w:t xml:space="preserve"> </w:t>
      </w:r>
      <w:r w:rsidR="00E40190" w:rsidRPr="001F392F">
        <w:rPr>
          <w:rFonts w:ascii="Arial" w:hAnsi="Arial" w:cs="Arial"/>
          <w:sz w:val="24"/>
          <w:szCs w:val="24"/>
        </w:rPr>
        <w:t>Требовать от граждан и должностных лиц прекратить противоправные деяния</w:t>
      </w:r>
      <w:r w:rsidR="00BE5ED0" w:rsidRPr="001F392F">
        <w:rPr>
          <w:rFonts w:ascii="Arial" w:hAnsi="Arial" w:cs="Arial"/>
          <w:sz w:val="24"/>
          <w:szCs w:val="24"/>
        </w:rPr>
        <w:t>.</w:t>
      </w:r>
    </w:p>
    <w:p w:rsidR="00DA275E" w:rsidRPr="001F392F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4</w:t>
      </w:r>
      <w:r w:rsidR="00E40190" w:rsidRPr="001F392F">
        <w:rPr>
          <w:rFonts w:ascii="Arial" w:hAnsi="Arial" w:cs="Arial"/>
          <w:sz w:val="24"/>
          <w:szCs w:val="24"/>
        </w:rPr>
        <w:t>.1.2.</w:t>
      </w:r>
      <w:r w:rsidR="005D1E22" w:rsidRPr="001F392F">
        <w:rPr>
          <w:rFonts w:ascii="Arial" w:hAnsi="Arial" w:cs="Arial"/>
          <w:sz w:val="24"/>
          <w:szCs w:val="24"/>
        </w:rPr>
        <w:t xml:space="preserve"> </w:t>
      </w:r>
      <w:r w:rsidR="00E40190" w:rsidRPr="001F392F">
        <w:rPr>
          <w:rFonts w:ascii="Arial" w:hAnsi="Arial" w:cs="Arial"/>
          <w:sz w:val="24"/>
          <w:szCs w:val="24"/>
        </w:rPr>
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</w:t>
      </w:r>
      <w:r w:rsidR="00BE5ED0" w:rsidRPr="001F392F">
        <w:rPr>
          <w:rFonts w:ascii="Arial" w:hAnsi="Arial" w:cs="Arial"/>
          <w:sz w:val="24"/>
          <w:szCs w:val="24"/>
        </w:rPr>
        <w:t>ередачей их сотрудникам полиции.</w:t>
      </w:r>
    </w:p>
    <w:p w:rsidR="00DA275E" w:rsidRPr="001F392F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4</w:t>
      </w:r>
      <w:r w:rsidR="00E40190" w:rsidRPr="001F392F">
        <w:rPr>
          <w:rFonts w:ascii="Arial" w:hAnsi="Arial" w:cs="Arial"/>
          <w:sz w:val="24"/>
          <w:szCs w:val="24"/>
        </w:rPr>
        <w:t xml:space="preserve">.1.3. Оказывать содействие полиции при выполнении возложенных на нее Федеральным </w:t>
      </w:r>
      <w:r w:rsidR="00FE79C2">
        <w:rPr>
          <w:rFonts w:ascii="Arial" w:hAnsi="Arial" w:cs="Arial"/>
          <w:sz w:val="24"/>
          <w:szCs w:val="24"/>
        </w:rPr>
        <w:t>законом от 7 февраля 2011 года №</w:t>
      </w:r>
      <w:r w:rsidR="00E40190" w:rsidRPr="001F392F">
        <w:rPr>
          <w:rFonts w:ascii="Arial" w:hAnsi="Arial" w:cs="Arial"/>
          <w:sz w:val="24"/>
          <w:szCs w:val="24"/>
        </w:rPr>
        <w:t xml:space="preserve"> 3-ФЗ </w:t>
      </w:r>
      <w:r w:rsidR="00C87AC6" w:rsidRPr="001F392F">
        <w:rPr>
          <w:rFonts w:ascii="Arial" w:hAnsi="Arial" w:cs="Arial"/>
          <w:sz w:val="24"/>
          <w:szCs w:val="24"/>
        </w:rPr>
        <w:t>«</w:t>
      </w:r>
      <w:r w:rsidR="00E40190" w:rsidRPr="001F392F">
        <w:rPr>
          <w:rFonts w:ascii="Arial" w:hAnsi="Arial" w:cs="Arial"/>
          <w:sz w:val="24"/>
          <w:szCs w:val="24"/>
        </w:rPr>
        <w:t>О полиции</w:t>
      </w:r>
      <w:r w:rsidR="00C87AC6" w:rsidRPr="001F392F">
        <w:rPr>
          <w:rFonts w:ascii="Arial" w:hAnsi="Arial" w:cs="Arial"/>
          <w:sz w:val="24"/>
          <w:szCs w:val="24"/>
        </w:rPr>
        <w:t>»</w:t>
      </w:r>
      <w:r w:rsidR="00E40190" w:rsidRPr="001F392F">
        <w:rPr>
          <w:rFonts w:ascii="Arial" w:hAnsi="Arial" w:cs="Arial"/>
          <w:sz w:val="24"/>
          <w:szCs w:val="24"/>
        </w:rPr>
        <w:t xml:space="preserve"> обязанностей в сфе</w:t>
      </w:r>
      <w:r w:rsidR="00BE5ED0" w:rsidRPr="001F392F">
        <w:rPr>
          <w:rFonts w:ascii="Arial" w:hAnsi="Arial" w:cs="Arial"/>
          <w:sz w:val="24"/>
          <w:szCs w:val="24"/>
        </w:rPr>
        <w:t>ре охраны общественного порядка.</w:t>
      </w:r>
    </w:p>
    <w:p w:rsidR="00DA275E" w:rsidRPr="001F392F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4</w:t>
      </w:r>
      <w:r w:rsidR="00E40190" w:rsidRPr="001F392F">
        <w:rPr>
          <w:rFonts w:ascii="Arial" w:hAnsi="Arial" w:cs="Arial"/>
          <w:sz w:val="24"/>
          <w:szCs w:val="24"/>
        </w:rPr>
        <w:t>.1.4.</w:t>
      </w:r>
      <w:r w:rsidR="005D1E22" w:rsidRPr="001F392F">
        <w:rPr>
          <w:rFonts w:ascii="Arial" w:hAnsi="Arial" w:cs="Arial"/>
          <w:sz w:val="24"/>
          <w:szCs w:val="24"/>
        </w:rPr>
        <w:t xml:space="preserve"> </w:t>
      </w:r>
      <w:r w:rsidR="00E40190" w:rsidRPr="001F392F">
        <w:rPr>
          <w:rFonts w:ascii="Arial" w:hAnsi="Arial" w:cs="Arial"/>
          <w:sz w:val="24"/>
          <w:szCs w:val="24"/>
        </w:rPr>
        <w:t xml:space="preserve">Применять физическую силу в случаях и порядке, предусмотренных </w:t>
      </w:r>
      <w:r w:rsidR="002943A3" w:rsidRPr="001F392F">
        <w:rPr>
          <w:rFonts w:ascii="Arial" w:hAnsi="Arial" w:cs="Arial"/>
          <w:sz w:val="24"/>
          <w:szCs w:val="24"/>
        </w:rPr>
        <w:t>ст.19 Федерального</w:t>
      </w:r>
      <w:r w:rsidR="00E40190" w:rsidRPr="001F392F">
        <w:rPr>
          <w:rFonts w:ascii="Arial" w:hAnsi="Arial" w:cs="Arial"/>
          <w:sz w:val="24"/>
          <w:szCs w:val="24"/>
        </w:rPr>
        <w:t xml:space="preserve"> закон</w:t>
      </w:r>
      <w:r w:rsidR="002943A3" w:rsidRPr="001F392F">
        <w:rPr>
          <w:rFonts w:ascii="Arial" w:hAnsi="Arial" w:cs="Arial"/>
          <w:sz w:val="24"/>
          <w:szCs w:val="24"/>
        </w:rPr>
        <w:t xml:space="preserve">а </w:t>
      </w:r>
      <w:r w:rsidR="00C87AC6" w:rsidRPr="001F392F">
        <w:rPr>
          <w:rFonts w:ascii="Arial" w:hAnsi="Arial" w:cs="Arial"/>
          <w:sz w:val="24"/>
          <w:szCs w:val="24"/>
        </w:rPr>
        <w:t>от 02.04.2014</w:t>
      </w:r>
      <w:r w:rsidR="00FE79C2">
        <w:rPr>
          <w:rFonts w:ascii="Arial" w:hAnsi="Arial" w:cs="Arial"/>
          <w:sz w:val="24"/>
          <w:szCs w:val="24"/>
        </w:rPr>
        <w:t xml:space="preserve"> </w:t>
      </w:r>
      <w:r w:rsidR="002943A3" w:rsidRPr="001F392F">
        <w:rPr>
          <w:rFonts w:ascii="Arial" w:hAnsi="Arial" w:cs="Arial"/>
          <w:sz w:val="24"/>
          <w:szCs w:val="24"/>
        </w:rPr>
        <w:t>г.</w:t>
      </w:r>
      <w:r w:rsidR="00FE79C2">
        <w:rPr>
          <w:rFonts w:ascii="Arial" w:hAnsi="Arial" w:cs="Arial"/>
          <w:sz w:val="24"/>
          <w:szCs w:val="24"/>
        </w:rPr>
        <w:t xml:space="preserve"> №</w:t>
      </w:r>
      <w:r w:rsidR="00C87AC6" w:rsidRPr="001F392F">
        <w:rPr>
          <w:rFonts w:ascii="Arial" w:hAnsi="Arial" w:cs="Arial"/>
          <w:sz w:val="24"/>
          <w:szCs w:val="24"/>
        </w:rPr>
        <w:t xml:space="preserve"> 44-ФЗ «</w:t>
      </w:r>
      <w:r w:rsidR="00E40190" w:rsidRPr="001F392F">
        <w:rPr>
          <w:rFonts w:ascii="Arial" w:hAnsi="Arial" w:cs="Arial"/>
          <w:sz w:val="24"/>
          <w:szCs w:val="24"/>
        </w:rPr>
        <w:t>Об участии граждан в охране общественного порядка</w:t>
      </w:r>
      <w:r w:rsidR="00C87AC6" w:rsidRPr="001F392F">
        <w:rPr>
          <w:rFonts w:ascii="Arial" w:hAnsi="Arial" w:cs="Arial"/>
          <w:sz w:val="24"/>
          <w:szCs w:val="24"/>
        </w:rPr>
        <w:t>»</w:t>
      </w:r>
      <w:r w:rsidR="00E40190" w:rsidRPr="001F392F">
        <w:rPr>
          <w:rFonts w:ascii="Arial" w:hAnsi="Arial" w:cs="Arial"/>
          <w:sz w:val="24"/>
          <w:szCs w:val="24"/>
        </w:rPr>
        <w:t>.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 xml:space="preserve">.2. </w:t>
      </w:r>
      <w:r w:rsidR="00742C53" w:rsidRPr="0065002C">
        <w:rPr>
          <w:rFonts w:ascii="Arial" w:hAnsi="Arial" w:cs="Arial"/>
          <w:sz w:val="24"/>
          <w:szCs w:val="24"/>
        </w:rPr>
        <w:t xml:space="preserve"> </w:t>
      </w:r>
      <w:r w:rsidR="00E40190" w:rsidRPr="0065002C">
        <w:rPr>
          <w:rFonts w:ascii="Arial" w:hAnsi="Arial" w:cs="Arial"/>
          <w:sz w:val="24"/>
          <w:szCs w:val="24"/>
        </w:rPr>
        <w:t>Народные дружинники при участии в охране общественного порядка обязаны: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>.2.1.</w:t>
      </w:r>
      <w:r w:rsidR="00742C53" w:rsidRPr="0065002C">
        <w:rPr>
          <w:rFonts w:ascii="Arial" w:hAnsi="Arial" w:cs="Arial"/>
          <w:sz w:val="24"/>
          <w:szCs w:val="24"/>
        </w:rPr>
        <w:t xml:space="preserve"> </w:t>
      </w:r>
      <w:r w:rsidR="00E40190" w:rsidRPr="0065002C">
        <w:rPr>
          <w:rFonts w:ascii="Arial" w:hAnsi="Arial" w:cs="Arial"/>
          <w:sz w:val="24"/>
          <w:szCs w:val="24"/>
        </w:rPr>
        <w:t>Знать и соблюдать требования законодательных и иных нормативных правовых актов в сфе</w:t>
      </w:r>
      <w:r w:rsidR="00BE5ED0" w:rsidRPr="0065002C">
        <w:rPr>
          <w:rFonts w:ascii="Arial" w:hAnsi="Arial" w:cs="Arial"/>
          <w:sz w:val="24"/>
          <w:szCs w:val="24"/>
        </w:rPr>
        <w:t>ре охраны общественного порядка.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>.2.2.</w:t>
      </w:r>
      <w:r w:rsidR="00742C53" w:rsidRPr="0065002C">
        <w:rPr>
          <w:rFonts w:ascii="Arial" w:hAnsi="Arial" w:cs="Arial"/>
          <w:sz w:val="24"/>
          <w:szCs w:val="24"/>
        </w:rPr>
        <w:t xml:space="preserve"> </w:t>
      </w:r>
      <w:r w:rsidR="00E40190" w:rsidRPr="0065002C">
        <w:rPr>
          <w:rFonts w:ascii="Arial" w:hAnsi="Arial" w:cs="Arial"/>
          <w:sz w:val="24"/>
          <w:szCs w:val="24"/>
        </w:rPr>
        <w:t>При объявлении сбора народной дружины прибывать к мест</w:t>
      </w:r>
      <w:r w:rsidR="00BE5ED0" w:rsidRPr="0065002C">
        <w:rPr>
          <w:rFonts w:ascii="Arial" w:hAnsi="Arial" w:cs="Arial"/>
          <w:sz w:val="24"/>
          <w:szCs w:val="24"/>
        </w:rPr>
        <w:t>у сбора в установленном порядке.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>.2.3.</w:t>
      </w:r>
      <w:r w:rsidR="00742C53" w:rsidRPr="0065002C">
        <w:rPr>
          <w:rFonts w:ascii="Arial" w:hAnsi="Arial" w:cs="Arial"/>
          <w:sz w:val="24"/>
          <w:szCs w:val="24"/>
        </w:rPr>
        <w:t xml:space="preserve"> </w:t>
      </w:r>
      <w:r w:rsidR="00E40190" w:rsidRPr="0065002C">
        <w:rPr>
          <w:rFonts w:ascii="Arial" w:hAnsi="Arial" w:cs="Arial"/>
          <w:sz w:val="24"/>
          <w:szCs w:val="24"/>
        </w:rPr>
        <w:t>Соблюдать права и законные интересы граждан, общественных объединений,</w:t>
      </w:r>
      <w:r w:rsidR="00BE5ED0" w:rsidRPr="0065002C">
        <w:rPr>
          <w:rFonts w:ascii="Arial" w:hAnsi="Arial" w:cs="Arial"/>
          <w:sz w:val="24"/>
          <w:szCs w:val="24"/>
        </w:rPr>
        <w:t xml:space="preserve"> религиозных и иных организаций.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>.2.4.</w:t>
      </w:r>
      <w:r w:rsidR="00742C53" w:rsidRPr="0065002C">
        <w:rPr>
          <w:rFonts w:ascii="Arial" w:hAnsi="Arial" w:cs="Arial"/>
          <w:sz w:val="24"/>
          <w:szCs w:val="24"/>
        </w:rPr>
        <w:t xml:space="preserve"> </w:t>
      </w:r>
      <w:r w:rsidR="00E40190" w:rsidRPr="0065002C">
        <w:rPr>
          <w:rFonts w:ascii="Arial" w:hAnsi="Arial" w:cs="Arial"/>
          <w:sz w:val="24"/>
          <w:szCs w:val="24"/>
        </w:rPr>
        <w:t>Принимать меры по предотвраще</w:t>
      </w:r>
      <w:r w:rsidR="00BE5ED0" w:rsidRPr="0065002C">
        <w:rPr>
          <w:rFonts w:ascii="Arial" w:hAnsi="Arial" w:cs="Arial"/>
          <w:sz w:val="24"/>
          <w:szCs w:val="24"/>
        </w:rPr>
        <w:t>нию и пресечению правонарушений.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>.2.5.</w:t>
      </w:r>
      <w:r w:rsidR="00742C53" w:rsidRPr="0065002C">
        <w:rPr>
          <w:rFonts w:ascii="Arial" w:hAnsi="Arial" w:cs="Arial"/>
          <w:sz w:val="24"/>
          <w:szCs w:val="24"/>
        </w:rPr>
        <w:t xml:space="preserve"> </w:t>
      </w:r>
      <w:r w:rsidR="00E40190" w:rsidRPr="0065002C">
        <w:rPr>
          <w:rFonts w:ascii="Arial" w:hAnsi="Arial" w:cs="Arial"/>
          <w:sz w:val="24"/>
          <w:szCs w:val="24"/>
        </w:rPr>
        <w:t>Выполнять требования уполномоченных сотрудников органов внутренних дел (полиции) и иных правоохранительных органов, не противоречащие законо</w:t>
      </w:r>
      <w:r w:rsidR="00BE5ED0" w:rsidRPr="0065002C">
        <w:rPr>
          <w:rFonts w:ascii="Arial" w:hAnsi="Arial" w:cs="Arial"/>
          <w:sz w:val="24"/>
          <w:szCs w:val="24"/>
        </w:rPr>
        <w:t>дательству Российской Федерации.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>.2.6.</w:t>
      </w:r>
      <w:r w:rsidR="00742C53" w:rsidRPr="0065002C">
        <w:rPr>
          <w:rFonts w:ascii="Arial" w:hAnsi="Arial" w:cs="Arial"/>
          <w:sz w:val="24"/>
          <w:szCs w:val="24"/>
        </w:rPr>
        <w:t xml:space="preserve"> </w:t>
      </w:r>
      <w:r w:rsidR="00E40190" w:rsidRPr="0065002C">
        <w:rPr>
          <w:rFonts w:ascii="Arial" w:hAnsi="Arial" w:cs="Arial"/>
          <w:sz w:val="24"/>
          <w:szCs w:val="24"/>
        </w:rPr>
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</w:t>
      </w:r>
      <w:r w:rsidR="00BE5ED0" w:rsidRPr="0065002C">
        <w:rPr>
          <w:rFonts w:ascii="Arial" w:hAnsi="Arial" w:cs="Arial"/>
          <w:sz w:val="24"/>
          <w:szCs w:val="24"/>
        </w:rPr>
        <w:t>ющей подготовки и (или) навыков.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>.2.7.</w:t>
      </w:r>
      <w:r w:rsidRPr="0065002C">
        <w:rPr>
          <w:rFonts w:ascii="Arial" w:hAnsi="Arial" w:cs="Arial"/>
          <w:sz w:val="24"/>
          <w:szCs w:val="24"/>
        </w:rPr>
        <w:t xml:space="preserve"> </w:t>
      </w:r>
      <w:r w:rsidR="00FA59A7" w:rsidRPr="0065002C">
        <w:rPr>
          <w:rFonts w:ascii="Arial" w:hAnsi="Arial" w:cs="Arial"/>
          <w:sz w:val="24"/>
          <w:szCs w:val="24"/>
        </w:rPr>
        <w:t>П</w:t>
      </w:r>
      <w:r w:rsidR="00CA0D4E" w:rsidRPr="0065002C">
        <w:rPr>
          <w:rFonts w:ascii="Arial" w:hAnsi="Arial" w:cs="Arial"/>
          <w:sz w:val="24"/>
          <w:szCs w:val="24"/>
        </w:rPr>
        <w:t xml:space="preserve">ри участии в охране общественного порядка </w:t>
      </w:r>
      <w:r w:rsidR="00FA59A7" w:rsidRPr="0065002C">
        <w:rPr>
          <w:rFonts w:ascii="Arial" w:hAnsi="Arial" w:cs="Arial"/>
          <w:sz w:val="24"/>
          <w:szCs w:val="24"/>
        </w:rPr>
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,</w:t>
      </w:r>
      <w:r w:rsidR="00CA0D4E" w:rsidRPr="0065002C">
        <w:rPr>
          <w:rFonts w:ascii="Arial" w:hAnsi="Arial" w:cs="Arial"/>
          <w:sz w:val="24"/>
          <w:szCs w:val="24"/>
        </w:rPr>
        <w:t xml:space="preserve"> носить сигнальное снаряжение (жилет сигнальный), нагрудный жетон. </w:t>
      </w:r>
      <w:r w:rsidRPr="0065002C">
        <w:rPr>
          <w:rFonts w:ascii="Arial" w:hAnsi="Arial" w:cs="Arial"/>
          <w:sz w:val="24"/>
          <w:szCs w:val="24"/>
        </w:rPr>
        <w:t>Д</w:t>
      </w:r>
      <w:r w:rsidR="00675279" w:rsidRPr="0065002C">
        <w:rPr>
          <w:rFonts w:ascii="Arial" w:hAnsi="Arial" w:cs="Arial"/>
          <w:sz w:val="24"/>
          <w:szCs w:val="24"/>
        </w:rPr>
        <w:t>ружинники из числа членов казачьих обществ, внесенных в государственный реестр казачьих обществ в Российской Федерации, выполняют обязанности по охране общественного порядка в форменной одежде, установленной для членов казачьего общества, с использованием нагрудного жетона народного дружинника.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>.3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DA275E" w:rsidRPr="0065002C" w:rsidRDefault="00756516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4</w:t>
      </w:r>
      <w:r w:rsidR="00E40190" w:rsidRPr="0065002C">
        <w:rPr>
          <w:rFonts w:ascii="Arial" w:hAnsi="Arial" w:cs="Arial"/>
          <w:sz w:val="24"/>
          <w:szCs w:val="24"/>
        </w:rPr>
        <w:t xml:space="preserve">.4. Народные дружинники вправе отказаться от исполнения возложенных на них </w:t>
      </w:r>
      <w:r w:rsidR="00E40190" w:rsidRPr="0065002C">
        <w:rPr>
          <w:rFonts w:ascii="Arial" w:hAnsi="Arial" w:cs="Arial"/>
          <w:sz w:val="24"/>
          <w:szCs w:val="24"/>
        </w:rPr>
        <w:lastRenderedPageBreak/>
        <w:t xml:space="preserve">обязанностей в случае, </w:t>
      </w:r>
      <w:bookmarkStart w:id="4" w:name="_GoBack"/>
      <w:bookmarkEnd w:id="4"/>
      <w:r w:rsidR="00E40190" w:rsidRPr="0065002C">
        <w:rPr>
          <w:rFonts w:ascii="Arial" w:hAnsi="Arial" w:cs="Arial"/>
          <w:sz w:val="24"/>
          <w:szCs w:val="24"/>
        </w:rPr>
        <w:t>если имеются достаточные основания полагать, что их жизнь и здоровье могут подвергнуться опасности.</w:t>
      </w:r>
    </w:p>
    <w:p w:rsidR="009335D1" w:rsidRPr="00BE2828" w:rsidRDefault="00756516" w:rsidP="00BE2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4</w:t>
      </w:r>
      <w:r w:rsidR="00E40190" w:rsidRPr="00BE2828">
        <w:rPr>
          <w:rFonts w:ascii="Arial" w:hAnsi="Arial" w:cs="Arial"/>
          <w:color w:val="000000" w:themeColor="text1"/>
          <w:sz w:val="24"/>
          <w:szCs w:val="24"/>
        </w:rPr>
        <w:t xml:space="preserve">.5. </w:t>
      </w:r>
      <w:r w:rsidR="00BE2828" w:rsidRPr="00BE2828">
        <w:rPr>
          <w:rFonts w:ascii="Arial" w:hAnsi="Arial" w:cs="Arial"/>
          <w:i/>
          <w:color w:val="00B0F0"/>
          <w:sz w:val="24"/>
          <w:szCs w:val="24"/>
        </w:rPr>
        <w:t>Исключен решением Совета депутатов от 26.11.2019 г. № 207/51</w:t>
      </w:r>
    </w:p>
    <w:p w:rsidR="00E40190" w:rsidRPr="001F392F" w:rsidRDefault="00E40190" w:rsidP="00565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698" w:rsidRPr="001F392F" w:rsidRDefault="00FC332E" w:rsidP="003F5C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5" w:name="Par73"/>
      <w:bookmarkEnd w:id="5"/>
      <w:r w:rsidRPr="001F392F">
        <w:rPr>
          <w:rFonts w:ascii="Arial" w:hAnsi="Arial" w:cs="Arial"/>
          <w:sz w:val="24"/>
          <w:szCs w:val="24"/>
        </w:rPr>
        <w:t>5</w:t>
      </w:r>
      <w:r w:rsidR="00AD7698" w:rsidRPr="001F392F">
        <w:rPr>
          <w:rFonts w:ascii="Arial" w:hAnsi="Arial" w:cs="Arial"/>
          <w:sz w:val="24"/>
          <w:szCs w:val="24"/>
        </w:rPr>
        <w:t xml:space="preserve">. Порядок </w:t>
      </w:r>
      <w:r w:rsidRPr="001F392F">
        <w:rPr>
          <w:rFonts w:ascii="Arial" w:hAnsi="Arial" w:cs="Arial"/>
          <w:sz w:val="24"/>
          <w:szCs w:val="24"/>
        </w:rPr>
        <w:t>приема</w:t>
      </w:r>
      <w:r w:rsidR="00742C53" w:rsidRPr="001F392F">
        <w:rPr>
          <w:rFonts w:ascii="Arial" w:hAnsi="Arial" w:cs="Arial"/>
          <w:sz w:val="24"/>
          <w:szCs w:val="24"/>
        </w:rPr>
        <w:t xml:space="preserve"> </w:t>
      </w:r>
      <w:r w:rsidR="00384ECF" w:rsidRPr="001F392F">
        <w:rPr>
          <w:rFonts w:ascii="Arial" w:hAnsi="Arial" w:cs="Arial"/>
          <w:sz w:val="24"/>
          <w:szCs w:val="24"/>
        </w:rPr>
        <w:t>и</w:t>
      </w:r>
      <w:r w:rsidR="00AD7698" w:rsidRPr="001F392F">
        <w:rPr>
          <w:rFonts w:ascii="Arial" w:hAnsi="Arial" w:cs="Arial"/>
          <w:sz w:val="24"/>
          <w:szCs w:val="24"/>
        </w:rPr>
        <w:t xml:space="preserve"> исключени</w:t>
      </w:r>
      <w:r w:rsidR="00384ECF" w:rsidRPr="001F392F">
        <w:rPr>
          <w:rFonts w:ascii="Arial" w:hAnsi="Arial" w:cs="Arial"/>
          <w:sz w:val="24"/>
          <w:szCs w:val="24"/>
        </w:rPr>
        <w:t>я</w:t>
      </w:r>
      <w:r w:rsidR="00AD7698" w:rsidRPr="001F392F">
        <w:rPr>
          <w:rFonts w:ascii="Arial" w:hAnsi="Arial" w:cs="Arial"/>
          <w:sz w:val="24"/>
          <w:szCs w:val="24"/>
        </w:rPr>
        <w:t xml:space="preserve"> из</w:t>
      </w:r>
      <w:r w:rsidR="00384ECF" w:rsidRPr="001F392F">
        <w:rPr>
          <w:rFonts w:ascii="Arial" w:hAnsi="Arial" w:cs="Arial"/>
          <w:sz w:val="24"/>
          <w:szCs w:val="24"/>
        </w:rPr>
        <w:t xml:space="preserve"> д</w:t>
      </w:r>
      <w:r w:rsidR="00AD7698" w:rsidRPr="001F392F">
        <w:rPr>
          <w:rFonts w:ascii="Arial" w:hAnsi="Arial" w:cs="Arial"/>
          <w:sz w:val="24"/>
          <w:szCs w:val="24"/>
        </w:rPr>
        <w:t>ружины</w:t>
      </w:r>
    </w:p>
    <w:p w:rsidR="00AD7698" w:rsidRPr="001F392F" w:rsidRDefault="00AD7698" w:rsidP="003F5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275E" w:rsidRPr="001F392F" w:rsidRDefault="00FC332E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5</w:t>
      </w:r>
      <w:r w:rsidR="00AD7698" w:rsidRPr="001F392F">
        <w:rPr>
          <w:rFonts w:ascii="Arial" w:hAnsi="Arial" w:cs="Arial"/>
          <w:sz w:val="24"/>
          <w:szCs w:val="24"/>
        </w:rPr>
        <w:t xml:space="preserve">.1. Членами Дружины могут быть граждане Российской Федерации, достигшие 18 лет, которые изъявили желание принять участие в работе </w:t>
      </w:r>
      <w:r w:rsidR="00610BF2" w:rsidRPr="001F392F">
        <w:rPr>
          <w:rFonts w:ascii="Arial" w:hAnsi="Arial" w:cs="Arial"/>
          <w:sz w:val="24"/>
          <w:szCs w:val="24"/>
        </w:rPr>
        <w:t>д</w:t>
      </w:r>
      <w:r w:rsidR="00AD7698" w:rsidRPr="001F392F">
        <w:rPr>
          <w:rFonts w:ascii="Arial" w:hAnsi="Arial" w:cs="Arial"/>
          <w:sz w:val="24"/>
          <w:szCs w:val="24"/>
        </w:rPr>
        <w:t>ружины.</w:t>
      </w:r>
    </w:p>
    <w:p w:rsidR="00DA275E" w:rsidRPr="001F392F" w:rsidRDefault="0050588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5.2. Не могут быть учредителями и членами дружины гражда</w:t>
      </w:r>
      <w:r w:rsidR="00756516" w:rsidRPr="001F392F">
        <w:rPr>
          <w:rFonts w:ascii="Arial" w:hAnsi="Arial" w:cs="Arial"/>
          <w:sz w:val="24"/>
          <w:szCs w:val="24"/>
        </w:rPr>
        <w:t>не, перечень которых определен п</w:t>
      </w:r>
      <w:r w:rsidRPr="001F392F">
        <w:rPr>
          <w:rFonts w:ascii="Arial" w:hAnsi="Arial" w:cs="Arial"/>
          <w:sz w:val="24"/>
          <w:szCs w:val="24"/>
        </w:rPr>
        <w:t>.</w:t>
      </w:r>
      <w:r w:rsidR="00FE79C2">
        <w:rPr>
          <w:rFonts w:ascii="Arial" w:hAnsi="Arial" w:cs="Arial"/>
          <w:sz w:val="24"/>
          <w:szCs w:val="24"/>
        </w:rPr>
        <w:t xml:space="preserve"> </w:t>
      </w:r>
      <w:r w:rsidRPr="001F392F">
        <w:rPr>
          <w:rFonts w:ascii="Arial" w:hAnsi="Arial" w:cs="Arial"/>
          <w:sz w:val="24"/>
          <w:szCs w:val="24"/>
        </w:rPr>
        <w:t>8</w:t>
      </w:r>
      <w:r w:rsidR="00756516" w:rsidRPr="001F392F">
        <w:rPr>
          <w:rFonts w:ascii="Arial" w:hAnsi="Arial" w:cs="Arial"/>
          <w:sz w:val="24"/>
          <w:szCs w:val="24"/>
        </w:rPr>
        <w:t xml:space="preserve"> ст.</w:t>
      </w:r>
      <w:r w:rsidR="00FE79C2">
        <w:rPr>
          <w:rFonts w:ascii="Arial" w:hAnsi="Arial" w:cs="Arial"/>
          <w:sz w:val="24"/>
          <w:szCs w:val="24"/>
        </w:rPr>
        <w:t xml:space="preserve"> </w:t>
      </w:r>
      <w:r w:rsidR="00756516" w:rsidRPr="001F392F">
        <w:rPr>
          <w:rFonts w:ascii="Arial" w:hAnsi="Arial" w:cs="Arial"/>
          <w:sz w:val="24"/>
          <w:szCs w:val="24"/>
        </w:rPr>
        <w:t>12</w:t>
      </w:r>
      <w:r w:rsidRPr="001F392F">
        <w:rPr>
          <w:rFonts w:ascii="Arial" w:hAnsi="Arial" w:cs="Arial"/>
          <w:sz w:val="24"/>
          <w:szCs w:val="24"/>
        </w:rPr>
        <w:t>, п.</w:t>
      </w:r>
      <w:r w:rsidR="00FE79C2">
        <w:rPr>
          <w:rFonts w:ascii="Arial" w:hAnsi="Arial" w:cs="Arial"/>
          <w:sz w:val="24"/>
          <w:szCs w:val="24"/>
        </w:rPr>
        <w:t xml:space="preserve"> </w:t>
      </w:r>
      <w:r w:rsidRPr="001F392F">
        <w:rPr>
          <w:rFonts w:ascii="Arial" w:hAnsi="Arial" w:cs="Arial"/>
          <w:sz w:val="24"/>
          <w:szCs w:val="24"/>
        </w:rPr>
        <w:t>2. ст.</w:t>
      </w:r>
      <w:r w:rsidR="00FE79C2">
        <w:rPr>
          <w:rFonts w:ascii="Arial" w:hAnsi="Arial" w:cs="Arial"/>
          <w:sz w:val="24"/>
          <w:szCs w:val="24"/>
        </w:rPr>
        <w:t xml:space="preserve"> </w:t>
      </w:r>
      <w:r w:rsidRPr="001F392F">
        <w:rPr>
          <w:rFonts w:ascii="Arial" w:hAnsi="Arial" w:cs="Arial"/>
          <w:sz w:val="24"/>
          <w:szCs w:val="24"/>
        </w:rPr>
        <w:t>14 Федерального закона от 02.04.2014</w:t>
      </w:r>
      <w:r w:rsidR="00FE79C2">
        <w:rPr>
          <w:rFonts w:ascii="Arial" w:hAnsi="Arial" w:cs="Arial"/>
          <w:sz w:val="24"/>
          <w:szCs w:val="24"/>
        </w:rPr>
        <w:t xml:space="preserve"> </w:t>
      </w:r>
      <w:r w:rsidRPr="001F392F">
        <w:rPr>
          <w:rFonts w:ascii="Arial" w:hAnsi="Arial" w:cs="Arial"/>
          <w:sz w:val="24"/>
          <w:szCs w:val="24"/>
        </w:rPr>
        <w:t xml:space="preserve">г. </w:t>
      </w:r>
      <w:r w:rsidR="00FE79C2">
        <w:rPr>
          <w:rFonts w:ascii="Arial" w:hAnsi="Arial" w:cs="Arial"/>
          <w:sz w:val="24"/>
          <w:szCs w:val="24"/>
        </w:rPr>
        <w:t>№</w:t>
      </w:r>
      <w:r w:rsidRPr="001F392F">
        <w:rPr>
          <w:rFonts w:ascii="Arial" w:hAnsi="Arial" w:cs="Arial"/>
          <w:sz w:val="24"/>
          <w:szCs w:val="24"/>
        </w:rPr>
        <w:t xml:space="preserve"> 44-ФЗ "Об участии граждан в охране общественного порядка".</w:t>
      </w:r>
    </w:p>
    <w:p w:rsidR="00DA275E" w:rsidRPr="001F392F" w:rsidRDefault="0050588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5.3</w:t>
      </w:r>
      <w:r w:rsidR="00610BF2" w:rsidRPr="001F392F">
        <w:rPr>
          <w:rFonts w:ascii="Arial" w:hAnsi="Arial" w:cs="Arial"/>
          <w:sz w:val="24"/>
          <w:szCs w:val="24"/>
        </w:rPr>
        <w:t xml:space="preserve">. </w:t>
      </w:r>
      <w:r w:rsidR="006471DE" w:rsidRPr="001F392F">
        <w:rPr>
          <w:rFonts w:ascii="Arial" w:hAnsi="Arial" w:cs="Arial"/>
          <w:sz w:val="24"/>
          <w:szCs w:val="24"/>
        </w:rPr>
        <w:t>Решение о п</w:t>
      </w:r>
      <w:r w:rsidR="00AD7698" w:rsidRPr="001F392F">
        <w:rPr>
          <w:rFonts w:ascii="Arial" w:hAnsi="Arial" w:cs="Arial"/>
          <w:sz w:val="24"/>
          <w:szCs w:val="24"/>
        </w:rPr>
        <w:t>рием</w:t>
      </w:r>
      <w:r w:rsidR="006471DE" w:rsidRPr="001F392F">
        <w:rPr>
          <w:rFonts w:ascii="Arial" w:hAnsi="Arial" w:cs="Arial"/>
          <w:sz w:val="24"/>
          <w:szCs w:val="24"/>
        </w:rPr>
        <w:t>е</w:t>
      </w:r>
      <w:r w:rsidR="00AD7698" w:rsidRPr="001F392F">
        <w:rPr>
          <w:rFonts w:ascii="Arial" w:hAnsi="Arial" w:cs="Arial"/>
          <w:sz w:val="24"/>
          <w:szCs w:val="24"/>
        </w:rPr>
        <w:t xml:space="preserve"> в члены </w:t>
      </w:r>
      <w:r w:rsidR="006471DE" w:rsidRPr="001F392F">
        <w:rPr>
          <w:rFonts w:ascii="Arial" w:hAnsi="Arial" w:cs="Arial"/>
          <w:sz w:val="24"/>
          <w:szCs w:val="24"/>
        </w:rPr>
        <w:t>д</w:t>
      </w:r>
      <w:r w:rsidR="00AD7698" w:rsidRPr="001F392F">
        <w:rPr>
          <w:rFonts w:ascii="Arial" w:hAnsi="Arial" w:cs="Arial"/>
          <w:sz w:val="24"/>
          <w:szCs w:val="24"/>
        </w:rPr>
        <w:t>ружины при</w:t>
      </w:r>
      <w:r w:rsidR="006471DE" w:rsidRPr="001F392F">
        <w:rPr>
          <w:rFonts w:ascii="Arial" w:hAnsi="Arial" w:cs="Arial"/>
          <w:sz w:val="24"/>
          <w:szCs w:val="24"/>
        </w:rPr>
        <w:t xml:space="preserve">нимается </w:t>
      </w:r>
      <w:r w:rsidR="007526F5" w:rsidRPr="001F392F">
        <w:rPr>
          <w:rFonts w:ascii="Arial" w:hAnsi="Arial" w:cs="Arial"/>
          <w:sz w:val="24"/>
          <w:szCs w:val="24"/>
        </w:rPr>
        <w:t xml:space="preserve">командиром дружины по согласованию со </w:t>
      </w:r>
      <w:r w:rsidR="00610BF2" w:rsidRPr="001F392F">
        <w:rPr>
          <w:rFonts w:ascii="Arial" w:hAnsi="Arial" w:cs="Arial"/>
          <w:sz w:val="24"/>
          <w:szCs w:val="24"/>
        </w:rPr>
        <w:t>штабом</w:t>
      </w:r>
      <w:r w:rsidR="00756516" w:rsidRPr="001F392F">
        <w:rPr>
          <w:rFonts w:ascii="Arial" w:hAnsi="Arial" w:cs="Arial"/>
          <w:sz w:val="24"/>
          <w:szCs w:val="24"/>
        </w:rPr>
        <w:t xml:space="preserve"> </w:t>
      </w:r>
      <w:r w:rsidR="00AD7698" w:rsidRPr="001F392F">
        <w:rPr>
          <w:rFonts w:ascii="Arial" w:hAnsi="Arial" w:cs="Arial"/>
          <w:sz w:val="24"/>
          <w:szCs w:val="24"/>
        </w:rPr>
        <w:t>на основании письменного заявления</w:t>
      </w:r>
      <w:r w:rsidR="006471DE" w:rsidRPr="001F392F">
        <w:rPr>
          <w:rFonts w:ascii="Arial" w:hAnsi="Arial" w:cs="Arial"/>
          <w:sz w:val="24"/>
          <w:szCs w:val="24"/>
        </w:rPr>
        <w:t xml:space="preserve"> кандидата</w:t>
      </w:r>
      <w:bookmarkStart w:id="6" w:name="Par76"/>
      <w:bookmarkEnd w:id="6"/>
      <w:r w:rsidR="007526F5" w:rsidRPr="001F392F">
        <w:rPr>
          <w:rFonts w:ascii="Arial" w:hAnsi="Arial" w:cs="Arial"/>
          <w:sz w:val="24"/>
          <w:szCs w:val="24"/>
        </w:rPr>
        <w:t>.</w:t>
      </w:r>
    </w:p>
    <w:p w:rsidR="00DA275E" w:rsidRPr="001F392F" w:rsidRDefault="00610BF2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5</w:t>
      </w:r>
      <w:r w:rsidR="006471DE" w:rsidRPr="001F392F">
        <w:rPr>
          <w:rFonts w:ascii="Arial" w:hAnsi="Arial" w:cs="Arial"/>
          <w:sz w:val="24"/>
          <w:szCs w:val="24"/>
        </w:rPr>
        <w:t>.</w:t>
      </w:r>
      <w:r w:rsidR="0050588D" w:rsidRPr="001F392F">
        <w:rPr>
          <w:rFonts w:ascii="Arial" w:hAnsi="Arial" w:cs="Arial"/>
          <w:sz w:val="24"/>
          <w:szCs w:val="24"/>
        </w:rPr>
        <w:t>4</w:t>
      </w:r>
      <w:r w:rsidR="006471DE" w:rsidRPr="001F392F">
        <w:rPr>
          <w:rFonts w:ascii="Arial" w:hAnsi="Arial" w:cs="Arial"/>
          <w:sz w:val="24"/>
          <w:szCs w:val="24"/>
        </w:rPr>
        <w:t>. На каждого дружинника</w:t>
      </w:r>
      <w:r w:rsidR="00AD7698" w:rsidRPr="001F392F">
        <w:rPr>
          <w:rFonts w:ascii="Arial" w:hAnsi="Arial" w:cs="Arial"/>
          <w:sz w:val="24"/>
          <w:szCs w:val="24"/>
        </w:rPr>
        <w:t xml:space="preserve"> заводится учетная карточка</w:t>
      </w:r>
      <w:r w:rsidRPr="001F392F">
        <w:rPr>
          <w:rFonts w:ascii="Arial" w:hAnsi="Arial" w:cs="Arial"/>
          <w:sz w:val="24"/>
          <w:szCs w:val="24"/>
        </w:rPr>
        <w:t>, хранящаяся командиром дружины, в которую заносятся сведения о поощрениях, взысканиях, другая информация о деятельности дружинника.</w:t>
      </w:r>
    </w:p>
    <w:p w:rsidR="00DA275E" w:rsidRPr="001F392F" w:rsidRDefault="00610BF2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5</w:t>
      </w:r>
      <w:r w:rsidR="00AD7698" w:rsidRPr="001F392F">
        <w:rPr>
          <w:rFonts w:ascii="Arial" w:hAnsi="Arial" w:cs="Arial"/>
          <w:sz w:val="24"/>
          <w:szCs w:val="24"/>
        </w:rPr>
        <w:t>.</w:t>
      </w:r>
      <w:r w:rsidR="0050588D" w:rsidRPr="001F392F">
        <w:rPr>
          <w:rFonts w:ascii="Arial" w:hAnsi="Arial" w:cs="Arial"/>
          <w:sz w:val="24"/>
          <w:szCs w:val="24"/>
        </w:rPr>
        <w:t>5</w:t>
      </w:r>
      <w:r w:rsidR="00AD7698" w:rsidRPr="001F392F">
        <w:rPr>
          <w:rFonts w:ascii="Arial" w:hAnsi="Arial" w:cs="Arial"/>
          <w:sz w:val="24"/>
          <w:szCs w:val="24"/>
        </w:rPr>
        <w:t xml:space="preserve">. Народные дружинники могут быть исключены из </w:t>
      </w:r>
      <w:r w:rsidRPr="001F392F">
        <w:rPr>
          <w:rFonts w:ascii="Arial" w:hAnsi="Arial" w:cs="Arial"/>
          <w:sz w:val="24"/>
          <w:szCs w:val="24"/>
        </w:rPr>
        <w:t>д</w:t>
      </w:r>
      <w:r w:rsidR="00AD7698" w:rsidRPr="001F392F">
        <w:rPr>
          <w:rFonts w:ascii="Arial" w:hAnsi="Arial" w:cs="Arial"/>
          <w:sz w:val="24"/>
          <w:szCs w:val="24"/>
        </w:rPr>
        <w:t>ружины в следующих случаях:</w:t>
      </w:r>
    </w:p>
    <w:p w:rsidR="00DA275E" w:rsidRPr="0065002C" w:rsidRDefault="00610BF2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5.</w:t>
      </w:r>
      <w:r w:rsidR="0050588D" w:rsidRPr="001F392F">
        <w:rPr>
          <w:rFonts w:ascii="Arial" w:hAnsi="Arial" w:cs="Arial"/>
          <w:sz w:val="24"/>
          <w:szCs w:val="24"/>
        </w:rPr>
        <w:t>5</w:t>
      </w:r>
      <w:r w:rsidR="00AD7698" w:rsidRPr="001F392F">
        <w:rPr>
          <w:rFonts w:ascii="Arial" w:hAnsi="Arial" w:cs="Arial"/>
          <w:sz w:val="24"/>
          <w:szCs w:val="24"/>
        </w:rPr>
        <w:t>.1. На основании личного заявления</w:t>
      </w:r>
      <w:r w:rsidR="00AD7698" w:rsidRPr="0065002C">
        <w:rPr>
          <w:rFonts w:ascii="Arial" w:hAnsi="Arial" w:cs="Arial"/>
          <w:sz w:val="24"/>
          <w:szCs w:val="24"/>
        </w:rPr>
        <w:t xml:space="preserve"> народного дружинника.</w:t>
      </w:r>
    </w:p>
    <w:p w:rsidR="00DA275E" w:rsidRPr="0065002C" w:rsidRDefault="00610BF2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5</w:t>
      </w:r>
      <w:r w:rsidR="00AD7698" w:rsidRPr="0065002C">
        <w:rPr>
          <w:rFonts w:ascii="Arial" w:hAnsi="Arial" w:cs="Arial"/>
          <w:sz w:val="24"/>
          <w:szCs w:val="24"/>
        </w:rPr>
        <w:t>.</w:t>
      </w:r>
      <w:r w:rsidR="0050588D" w:rsidRPr="0065002C">
        <w:rPr>
          <w:rFonts w:ascii="Arial" w:hAnsi="Arial" w:cs="Arial"/>
          <w:sz w:val="24"/>
          <w:szCs w:val="24"/>
        </w:rPr>
        <w:t>5</w:t>
      </w:r>
      <w:r w:rsidR="00AD7698" w:rsidRPr="0065002C">
        <w:rPr>
          <w:rFonts w:ascii="Arial" w:hAnsi="Arial" w:cs="Arial"/>
          <w:sz w:val="24"/>
          <w:szCs w:val="24"/>
        </w:rPr>
        <w:t xml:space="preserve">.2. При наступлении обстоятельств, </w:t>
      </w:r>
      <w:r w:rsidRPr="0065002C">
        <w:rPr>
          <w:rFonts w:ascii="Arial" w:hAnsi="Arial" w:cs="Arial"/>
          <w:sz w:val="24"/>
          <w:szCs w:val="24"/>
        </w:rPr>
        <w:t xml:space="preserve">предусмотренных </w:t>
      </w:r>
      <w:r w:rsidR="007526F5" w:rsidRPr="0065002C">
        <w:rPr>
          <w:rFonts w:ascii="Arial" w:hAnsi="Arial" w:cs="Arial"/>
          <w:sz w:val="24"/>
          <w:szCs w:val="24"/>
        </w:rPr>
        <w:t>п.</w:t>
      </w:r>
      <w:r w:rsidR="00FE79C2">
        <w:rPr>
          <w:rFonts w:ascii="Arial" w:hAnsi="Arial" w:cs="Arial"/>
          <w:sz w:val="24"/>
          <w:szCs w:val="24"/>
        </w:rPr>
        <w:t xml:space="preserve"> </w:t>
      </w:r>
      <w:r w:rsidR="007526F5" w:rsidRPr="0065002C">
        <w:rPr>
          <w:rFonts w:ascii="Arial" w:hAnsi="Arial" w:cs="Arial"/>
          <w:sz w:val="24"/>
          <w:szCs w:val="24"/>
        </w:rPr>
        <w:t xml:space="preserve">2 </w:t>
      </w:r>
      <w:r w:rsidRPr="0065002C">
        <w:rPr>
          <w:rFonts w:ascii="Arial" w:hAnsi="Arial" w:cs="Arial"/>
          <w:sz w:val="24"/>
          <w:szCs w:val="24"/>
        </w:rPr>
        <w:t>ст. 14 Федерального закона от 02.04.2014</w:t>
      </w:r>
      <w:r w:rsidR="00FE79C2">
        <w:rPr>
          <w:rFonts w:ascii="Arial" w:hAnsi="Arial" w:cs="Arial"/>
          <w:sz w:val="24"/>
          <w:szCs w:val="24"/>
        </w:rPr>
        <w:t xml:space="preserve"> </w:t>
      </w:r>
      <w:r w:rsidRPr="0065002C">
        <w:rPr>
          <w:rFonts w:ascii="Arial" w:hAnsi="Arial" w:cs="Arial"/>
          <w:sz w:val="24"/>
          <w:szCs w:val="24"/>
        </w:rPr>
        <w:t>г. N 44-ФЗ "Об участии граждан в охране общественного порядка".</w:t>
      </w:r>
    </w:p>
    <w:p w:rsidR="00DA275E" w:rsidRPr="0065002C" w:rsidRDefault="00610BF2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5</w:t>
      </w:r>
      <w:r w:rsidR="00AD7698" w:rsidRPr="0065002C">
        <w:rPr>
          <w:rFonts w:ascii="Arial" w:hAnsi="Arial" w:cs="Arial"/>
          <w:sz w:val="24"/>
          <w:szCs w:val="24"/>
        </w:rPr>
        <w:t>.</w:t>
      </w:r>
      <w:r w:rsidR="0050588D" w:rsidRPr="0065002C">
        <w:rPr>
          <w:rFonts w:ascii="Arial" w:hAnsi="Arial" w:cs="Arial"/>
          <w:sz w:val="24"/>
          <w:szCs w:val="24"/>
        </w:rPr>
        <w:t>5</w:t>
      </w:r>
      <w:r w:rsidR="00AD7698" w:rsidRPr="0065002C">
        <w:rPr>
          <w:rFonts w:ascii="Arial" w:hAnsi="Arial" w:cs="Arial"/>
          <w:sz w:val="24"/>
          <w:szCs w:val="24"/>
        </w:rPr>
        <w:t>.3. При совершении народным дружинником</w:t>
      </w:r>
      <w:r w:rsidR="007526F5" w:rsidRPr="0065002C">
        <w:rPr>
          <w:rFonts w:ascii="Arial" w:hAnsi="Arial" w:cs="Arial"/>
          <w:sz w:val="24"/>
          <w:szCs w:val="24"/>
        </w:rPr>
        <w:t>, участвующим в охране общественного порядка,</w:t>
      </w:r>
      <w:r w:rsidR="00AD7698" w:rsidRPr="0065002C">
        <w:rPr>
          <w:rFonts w:ascii="Arial" w:hAnsi="Arial" w:cs="Arial"/>
          <w:sz w:val="24"/>
          <w:szCs w:val="24"/>
        </w:rPr>
        <w:t xml:space="preserve"> противоправных действий либо при бездействии, повлекших нарушение прав и свобод граждан, общественных объединений, религиозных и иных организаций.</w:t>
      </w:r>
    </w:p>
    <w:p w:rsidR="00DA275E" w:rsidRPr="001F392F" w:rsidRDefault="002943A3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5</w:t>
      </w:r>
      <w:r w:rsidR="00AD7698" w:rsidRPr="0065002C">
        <w:rPr>
          <w:rFonts w:ascii="Arial" w:hAnsi="Arial" w:cs="Arial"/>
          <w:sz w:val="24"/>
          <w:szCs w:val="24"/>
        </w:rPr>
        <w:t>.</w:t>
      </w:r>
      <w:r w:rsidR="0050588D" w:rsidRPr="0065002C">
        <w:rPr>
          <w:rFonts w:ascii="Arial" w:hAnsi="Arial" w:cs="Arial"/>
          <w:sz w:val="24"/>
          <w:szCs w:val="24"/>
        </w:rPr>
        <w:t>5</w:t>
      </w:r>
      <w:r w:rsidR="00AD7698" w:rsidRPr="0065002C">
        <w:rPr>
          <w:rFonts w:ascii="Arial" w:hAnsi="Arial" w:cs="Arial"/>
          <w:sz w:val="24"/>
          <w:szCs w:val="24"/>
        </w:rPr>
        <w:t>.</w:t>
      </w:r>
      <w:r w:rsidRPr="0065002C">
        <w:rPr>
          <w:rFonts w:ascii="Arial" w:hAnsi="Arial" w:cs="Arial"/>
          <w:sz w:val="24"/>
          <w:szCs w:val="24"/>
        </w:rPr>
        <w:t>4</w:t>
      </w:r>
      <w:r w:rsidR="00AD7698" w:rsidRPr="0065002C">
        <w:rPr>
          <w:rFonts w:ascii="Arial" w:hAnsi="Arial" w:cs="Arial"/>
          <w:sz w:val="24"/>
          <w:szCs w:val="24"/>
        </w:rPr>
        <w:t xml:space="preserve">. </w:t>
      </w:r>
      <w:r w:rsidR="007526F5" w:rsidRPr="0065002C">
        <w:rPr>
          <w:rFonts w:ascii="Arial" w:hAnsi="Arial" w:cs="Arial"/>
          <w:sz w:val="24"/>
          <w:szCs w:val="24"/>
        </w:rPr>
        <w:t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.</w:t>
      </w:r>
    </w:p>
    <w:p w:rsidR="002943A3" w:rsidRPr="001F392F" w:rsidRDefault="0050588D" w:rsidP="00DA2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5.6</w:t>
      </w:r>
      <w:r w:rsidR="002943A3" w:rsidRPr="001F392F">
        <w:rPr>
          <w:rFonts w:ascii="Arial" w:hAnsi="Arial" w:cs="Arial"/>
          <w:sz w:val="24"/>
          <w:szCs w:val="24"/>
        </w:rPr>
        <w:t xml:space="preserve">. Решение об исключении из числа членов дружины принимается </w:t>
      </w:r>
      <w:r w:rsidR="007526F5" w:rsidRPr="001F392F">
        <w:rPr>
          <w:rFonts w:ascii="Arial" w:hAnsi="Arial" w:cs="Arial"/>
          <w:sz w:val="24"/>
          <w:szCs w:val="24"/>
        </w:rPr>
        <w:t>командиром дружины по согласованию со штабом.</w:t>
      </w:r>
    </w:p>
    <w:p w:rsidR="002438A6" w:rsidRPr="001F392F" w:rsidRDefault="002438A6" w:rsidP="00931B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931B6E" w:rsidRPr="001F392F" w:rsidRDefault="002438A6" w:rsidP="002438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6</w:t>
      </w:r>
      <w:r w:rsidR="00931B6E" w:rsidRPr="001F392F">
        <w:rPr>
          <w:rFonts w:ascii="Arial" w:hAnsi="Arial" w:cs="Arial"/>
          <w:sz w:val="24"/>
          <w:szCs w:val="24"/>
        </w:rPr>
        <w:t>. Взаимодействие дружин</w:t>
      </w:r>
      <w:r w:rsidRPr="001F392F">
        <w:rPr>
          <w:rFonts w:ascii="Arial" w:hAnsi="Arial" w:cs="Arial"/>
          <w:sz w:val="24"/>
          <w:szCs w:val="24"/>
        </w:rPr>
        <w:t>ы</w:t>
      </w:r>
      <w:r w:rsidR="00931B6E" w:rsidRPr="001F392F">
        <w:rPr>
          <w:rFonts w:ascii="Arial" w:hAnsi="Arial" w:cs="Arial"/>
          <w:sz w:val="24"/>
          <w:szCs w:val="24"/>
        </w:rPr>
        <w:t xml:space="preserve"> с органами внутренних дел (полицией) и иными правоохранительными органами</w:t>
      </w:r>
    </w:p>
    <w:p w:rsidR="00931B6E" w:rsidRPr="001F392F" w:rsidRDefault="00931B6E" w:rsidP="00931B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1B6E" w:rsidRPr="00BE2828" w:rsidRDefault="002438A6" w:rsidP="00931B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6.</w:t>
      </w:r>
      <w:r w:rsidR="00931B6E" w:rsidRPr="001F392F">
        <w:rPr>
          <w:rFonts w:ascii="Arial" w:hAnsi="Arial" w:cs="Arial"/>
          <w:sz w:val="24"/>
          <w:szCs w:val="24"/>
        </w:rPr>
        <w:t>1. Планы работы дружин</w:t>
      </w:r>
      <w:r w:rsidRPr="001F392F">
        <w:rPr>
          <w:rFonts w:ascii="Arial" w:hAnsi="Arial" w:cs="Arial"/>
          <w:sz w:val="24"/>
          <w:szCs w:val="24"/>
        </w:rPr>
        <w:t>ы</w:t>
      </w:r>
      <w:r w:rsidR="00931B6E" w:rsidRPr="001F392F">
        <w:rPr>
          <w:rFonts w:ascii="Arial" w:hAnsi="Arial" w:cs="Arial"/>
          <w:sz w:val="24"/>
          <w:szCs w:val="24"/>
        </w:rPr>
        <w:t xml:space="preserve">, место и время проведения мероприятий по охране общественного 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порядка, количество привлекаемых к участию в охране общественного порядка народных дружинников подлежат согласованию с органами местного самоуправления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35D1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 ОМВД России по г.о.</w:t>
      </w:r>
      <w:r w:rsidR="009335D1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Лобня,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 xml:space="preserve"> иными правоохранительными органами.</w:t>
      </w:r>
    </w:p>
    <w:p w:rsidR="00931B6E" w:rsidRPr="00BE2828" w:rsidRDefault="002438A6" w:rsidP="00931B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6.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2. Порядок взаимодействия дружин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ы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 xml:space="preserve"> с органами внутренних дел (полицией) и иными правоохранительными органами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может 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определят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ь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ся совместным решением дружин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ы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,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r w:rsidR="009335D1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 ОМВД России по г.о.</w:t>
      </w:r>
      <w:r w:rsidR="009335D1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>Лобня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, иных правоохранительных органов.</w:t>
      </w:r>
    </w:p>
    <w:p w:rsidR="00AD7698" w:rsidRPr="00BE2828" w:rsidRDefault="00AD7698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7698" w:rsidRPr="00BE2828" w:rsidRDefault="002438A6" w:rsidP="003F5C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bookmarkStart w:id="7" w:name="Par98"/>
      <w:bookmarkStart w:id="8" w:name="Par106"/>
      <w:bookmarkEnd w:id="7"/>
      <w:bookmarkEnd w:id="8"/>
      <w:r w:rsidRPr="00BE2828">
        <w:rPr>
          <w:rFonts w:ascii="Arial" w:hAnsi="Arial" w:cs="Arial"/>
          <w:color w:val="000000" w:themeColor="text1"/>
          <w:sz w:val="24"/>
          <w:szCs w:val="24"/>
        </w:rPr>
        <w:t>7</w:t>
      </w:r>
      <w:r w:rsidR="00AD7698" w:rsidRPr="00BE2828">
        <w:rPr>
          <w:rFonts w:ascii="Arial" w:hAnsi="Arial" w:cs="Arial"/>
          <w:color w:val="000000" w:themeColor="text1"/>
          <w:sz w:val="24"/>
          <w:szCs w:val="24"/>
        </w:rPr>
        <w:t xml:space="preserve">. Материально-техническое </w:t>
      </w:r>
      <w:r w:rsidR="003305CD" w:rsidRPr="00BE2828">
        <w:rPr>
          <w:rFonts w:ascii="Arial" w:hAnsi="Arial" w:cs="Arial"/>
          <w:color w:val="000000" w:themeColor="text1"/>
          <w:sz w:val="24"/>
          <w:szCs w:val="24"/>
        </w:rPr>
        <w:t>обеспечение деятельности народной</w:t>
      </w:r>
      <w:r w:rsidR="00AD7698" w:rsidRPr="00BE2828">
        <w:rPr>
          <w:rFonts w:ascii="Arial" w:hAnsi="Arial" w:cs="Arial"/>
          <w:color w:val="000000" w:themeColor="text1"/>
          <w:sz w:val="24"/>
          <w:szCs w:val="24"/>
        </w:rPr>
        <w:t xml:space="preserve"> дружин</w:t>
      </w:r>
      <w:r w:rsidR="00DA275E" w:rsidRPr="00BE2828">
        <w:rPr>
          <w:rFonts w:ascii="Arial" w:hAnsi="Arial" w:cs="Arial"/>
          <w:color w:val="000000" w:themeColor="text1"/>
          <w:sz w:val="24"/>
          <w:szCs w:val="24"/>
        </w:rPr>
        <w:t>ы</w:t>
      </w:r>
    </w:p>
    <w:p w:rsidR="00AD7698" w:rsidRPr="00BE2828" w:rsidRDefault="00AD7698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7698" w:rsidRPr="00BE2828" w:rsidRDefault="002438A6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7</w:t>
      </w:r>
      <w:r w:rsidR="002943A3" w:rsidRPr="00BE2828">
        <w:rPr>
          <w:rFonts w:ascii="Arial" w:hAnsi="Arial" w:cs="Arial"/>
          <w:color w:val="000000" w:themeColor="text1"/>
          <w:sz w:val="24"/>
          <w:szCs w:val="24"/>
        </w:rPr>
        <w:t>.1. Материально техническое обеспечение дружины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 xml:space="preserve"> может </w:t>
      </w:r>
      <w:r w:rsidR="002943A3" w:rsidRPr="00BE2828">
        <w:rPr>
          <w:rFonts w:ascii="Arial" w:hAnsi="Arial" w:cs="Arial"/>
          <w:color w:val="000000" w:themeColor="text1"/>
          <w:sz w:val="24"/>
          <w:szCs w:val="24"/>
        </w:rPr>
        <w:t>осуществляется в рамках муниципальных прогр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 xml:space="preserve">амм, принимаемых и реализуемых </w:t>
      </w:r>
      <w:r w:rsidR="002943A3" w:rsidRPr="00BE282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9335D1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2943A3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</w:t>
      </w:r>
      <w:r w:rsidR="00AD7698" w:rsidRPr="00BE2828">
        <w:rPr>
          <w:rFonts w:ascii="Arial" w:hAnsi="Arial" w:cs="Arial"/>
          <w:color w:val="000000" w:themeColor="text1"/>
          <w:sz w:val="24"/>
          <w:szCs w:val="24"/>
        </w:rPr>
        <w:t xml:space="preserve"> за счет добровольных пожертвований, а также иных средств, не запрещенных законодательством Российской Федерации.</w:t>
      </w:r>
    </w:p>
    <w:p w:rsidR="00AC3398" w:rsidRPr="00BE2828" w:rsidRDefault="002438A6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7</w:t>
      </w:r>
      <w:r w:rsidR="00AC3398" w:rsidRPr="00BE2828">
        <w:rPr>
          <w:rFonts w:ascii="Arial" w:hAnsi="Arial" w:cs="Arial"/>
          <w:color w:val="000000" w:themeColor="text1"/>
          <w:sz w:val="24"/>
          <w:szCs w:val="24"/>
        </w:rPr>
        <w:t xml:space="preserve">.2. Помещения для осуществления деятельности дружины могут предоставляться на безвозмездной основе Администрацией </w:t>
      </w:r>
      <w:r w:rsidR="009335D1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AC3398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 Отделом МВД России по г.о.</w:t>
      </w:r>
      <w:r w:rsidR="00DA275E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398" w:rsidRPr="00BE2828">
        <w:rPr>
          <w:rFonts w:ascii="Arial" w:hAnsi="Arial" w:cs="Arial"/>
          <w:color w:val="000000" w:themeColor="text1"/>
          <w:sz w:val="24"/>
          <w:szCs w:val="24"/>
        </w:rPr>
        <w:t>Лобня, предприятиями и организациями независимо от форм собственности.</w:t>
      </w:r>
    </w:p>
    <w:p w:rsidR="00931B6E" w:rsidRPr="001F392F" w:rsidRDefault="002438A6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lastRenderedPageBreak/>
        <w:t>7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.3. Удостоверения, сигнальное снаряжение (жилет сигнальный), нагрудные жетоны изготавливаются и выдаются в порядке, предусмотренном Законом Московской области № 2/2015-ОЗ от 21.01.2015</w:t>
      </w:r>
      <w:r w:rsidR="009335D1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 xml:space="preserve">г. «Об отдельных вопросах участия граждан </w:t>
      </w:r>
      <w:r w:rsidR="00931B6E" w:rsidRPr="0065002C">
        <w:rPr>
          <w:rFonts w:ascii="Arial" w:hAnsi="Arial" w:cs="Arial"/>
          <w:sz w:val="24"/>
          <w:szCs w:val="24"/>
        </w:rPr>
        <w:t xml:space="preserve">в охране </w:t>
      </w:r>
      <w:r w:rsidR="00931B6E" w:rsidRPr="001F392F">
        <w:rPr>
          <w:rFonts w:ascii="Arial" w:hAnsi="Arial" w:cs="Arial"/>
          <w:sz w:val="24"/>
          <w:szCs w:val="24"/>
        </w:rPr>
        <w:t>общественного порядка на территории Московской области».</w:t>
      </w:r>
    </w:p>
    <w:p w:rsidR="004F663F" w:rsidRPr="001F392F" w:rsidRDefault="004F663F" w:rsidP="004F6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4F663F" w:rsidRPr="001F392F" w:rsidRDefault="002438A6" w:rsidP="006752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8</w:t>
      </w:r>
      <w:r w:rsidR="004F663F" w:rsidRPr="001F392F">
        <w:rPr>
          <w:rFonts w:ascii="Arial" w:hAnsi="Arial" w:cs="Arial"/>
          <w:sz w:val="24"/>
          <w:szCs w:val="24"/>
        </w:rPr>
        <w:t xml:space="preserve">. Материальное стимулирование, </w:t>
      </w:r>
      <w:r w:rsidR="00675279" w:rsidRPr="001F392F">
        <w:rPr>
          <w:rFonts w:ascii="Arial" w:hAnsi="Arial" w:cs="Arial"/>
          <w:sz w:val="24"/>
          <w:szCs w:val="24"/>
        </w:rPr>
        <w:t>страховые гарантии</w:t>
      </w:r>
      <w:r w:rsidR="00F07372" w:rsidRPr="001F392F">
        <w:rPr>
          <w:rFonts w:ascii="Arial" w:hAnsi="Arial" w:cs="Arial"/>
          <w:sz w:val="24"/>
          <w:szCs w:val="24"/>
        </w:rPr>
        <w:t>,</w:t>
      </w:r>
      <w:r w:rsidR="00DA275E" w:rsidRPr="001F392F">
        <w:rPr>
          <w:rFonts w:ascii="Arial" w:hAnsi="Arial" w:cs="Arial"/>
          <w:sz w:val="24"/>
          <w:szCs w:val="24"/>
        </w:rPr>
        <w:t xml:space="preserve"> </w:t>
      </w:r>
      <w:r w:rsidR="00F07372" w:rsidRPr="001F392F">
        <w:rPr>
          <w:rFonts w:ascii="Arial" w:hAnsi="Arial" w:cs="Arial"/>
          <w:sz w:val="24"/>
          <w:szCs w:val="24"/>
        </w:rPr>
        <w:t>меры поощрения</w:t>
      </w:r>
      <w:r w:rsidR="00931B6E" w:rsidRPr="001F392F">
        <w:rPr>
          <w:rFonts w:ascii="Arial" w:hAnsi="Arial" w:cs="Arial"/>
          <w:sz w:val="24"/>
          <w:szCs w:val="24"/>
        </w:rPr>
        <w:t xml:space="preserve"> </w:t>
      </w:r>
      <w:r w:rsidR="004F663F" w:rsidRPr="001F392F">
        <w:rPr>
          <w:rFonts w:ascii="Arial" w:hAnsi="Arial" w:cs="Arial"/>
          <w:sz w:val="24"/>
          <w:szCs w:val="24"/>
        </w:rPr>
        <w:t xml:space="preserve">членов </w:t>
      </w:r>
      <w:r w:rsidR="00675279" w:rsidRPr="001F392F">
        <w:rPr>
          <w:rFonts w:ascii="Arial" w:hAnsi="Arial" w:cs="Arial"/>
          <w:sz w:val="24"/>
          <w:szCs w:val="24"/>
        </w:rPr>
        <w:t>д</w:t>
      </w:r>
      <w:r w:rsidR="00DA275E" w:rsidRPr="001F392F">
        <w:rPr>
          <w:rFonts w:ascii="Arial" w:hAnsi="Arial" w:cs="Arial"/>
          <w:sz w:val="24"/>
          <w:szCs w:val="24"/>
        </w:rPr>
        <w:t>ружины</w:t>
      </w:r>
    </w:p>
    <w:p w:rsidR="004F663F" w:rsidRPr="001F392F" w:rsidRDefault="004F663F" w:rsidP="004F6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1B6E" w:rsidRPr="00BE2828" w:rsidRDefault="002438A6" w:rsidP="004F6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8</w:t>
      </w:r>
      <w:r w:rsidR="004F663F" w:rsidRPr="001F392F">
        <w:rPr>
          <w:rFonts w:ascii="Arial" w:hAnsi="Arial" w:cs="Arial"/>
          <w:sz w:val="24"/>
          <w:szCs w:val="24"/>
        </w:rPr>
        <w:t>.</w:t>
      </w:r>
      <w:r w:rsidR="00675279" w:rsidRPr="001F392F">
        <w:rPr>
          <w:rFonts w:ascii="Arial" w:hAnsi="Arial" w:cs="Arial"/>
          <w:sz w:val="24"/>
          <w:szCs w:val="24"/>
        </w:rPr>
        <w:t>1</w:t>
      </w:r>
      <w:r w:rsidR="004F663F" w:rsidRPr="001F392F">
        <w:rPr>
          <w:rFonts w:ascii="Arial" w:hAnsi="Arial" w:cs="Arial"/>
          <w:sz w:val="24"/>
          <w:szCs w:val="24"/>
        </w:rPr>
        <w:t xml:space="preserve">. </w:t>
      </w:r>
      <w:r w:rsidR="00931B6E" w:rsidRPr="001F392F">
        <w:rPr>
          <w:rFonts w:ascii="Arial" w:hAnsi="Arial" w:cs="Arial"/>
          <w:sz w:val="24"/>
          <w:szCs w:val="24"/>
        </w:rPr>
        <w:t>Администрация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 xml:space="preserve">, Совет депутатов </w:t>
      </w:r>
      <w:r w:rsidR="009335D1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, предприятия, организации, учреждения могут принимать меры поощрения народных дружинников и определять порядок их осуществления.</w:t>
      </w:r>
    </w:p>
    <w:p w:rsidR="004F663F" w:rsidRPr="00BE2828" w:rsidRDefault="002438A6" w:rsidP="004F6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8</w:t>
      </w:r>
      <w:r w:rsidR="004F663F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="00675279" w:rsidRPr="00BE2828">
        <w:rPr>
          <w:rFonts w:ascii="Arial" w:hAnsi="Arial" w:cs="Arial"/>
          <w:color w:val="000000" w:themeColor="text1"/>
          <w:sz w:val="24"/>
          <w:szCs w:val="24"/>
        </w:rPr>
        <w:t>2</w:t>
      </w:r>
      <w:r w:rsidR="004F663F" w:rsidRPr="00BE2828">
        <w:rPr>
          <w:rFonts w:ascii="Arial" w:hAnsi="Arial" w:cs="Arial"/>
          <w:color w:val="000000" w:themeColor="text1"/>
          <w:sz w:val="24"/>
          <w:szCs w:val="24"/>
        </w:rPr>
        <w:t xml:space="preserve">. Народным дружинникам по месту работы 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 xml:space="preserve">может </w:t>
      </w:r>
      <w:r w:rsidR="004F663F" w:rsidRPr="00BE2828">
        <w:rPr>
          <w:rFonts w:ascii="Arial" w:hAnsi="Arial" w:cs="Arial"/>
          <w:color w:val="000000" w:themeColor="text1"/>
          <w:sz w:val="24"/>
          <w:szCs w:val="24"/>
        </w:rPr>
        <w:t>предоставлят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ь</w:t>
      </w:r>
      <w:r w:rsidR="004F663F" w:rsidRPr="00BE2828">
        <w:rPr>
          <w:rFonts w:ascii="Arial" w:hAnsi="Arial" w:cs="Arial"/>
          <w:color w:val="000000" w:themeColor="text1"/>
          <w:sz w:val="24"/>
          <w:szCs w:val="24"/>
        </w:rPr>
        <w:t>ся ежегодный дополнительный отпуск без сохранения заработной платы продолжительностью до десяти календарных дней.</w:t>
      </w:r>
    </w:p>
    <w:p w:rsidR="00675279" w:rsidRPr="00BE2828" w:rsidRDefault="002438A6" w:rsidP="006752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8</w:t>
      </w:r>
      <w:r w:rsidR="00675279" w:rsidRPr="00BE2828">
        <w:rPr>
          <w:rFonts w:ascii="Arial" w:hAnsi="Arial" w:cs="Arial"/>
          <w:color w:val="000000" w:themeColor="text1"/>
          <w:sz w:val="24"/>
          <w:szCs w:val="24"/>
        </w:rPr>
        <w:t>.</w:t>
      </w:r>
      <w:r w:rsidR="00F07372" w:rsidRPr="00BE2828">
        <w:rPr>
          <w:rFonts w:ascii="Arial" w:hAnsi="Arial" w:cs="Arial"/>
          <w:color w:val="000000" w:themeColor="text1"/>
          <w:sz w:val="24"/>
          <w:szCs w:val="24"/>
        </w:rPr>
        <w:t>3</w:t>
      </w:r>
      <w:r w:rsidR="00675279" w:rsidRPr="00BE2828">
        <w:rPr>
          <w:rFonts w:ascii="Arial" w:hAnsi="Arial" w:cs="Arial"/>
          <w:color w:val="000000" w:themeColor="text1"/>
          <w:sz w:val="24"/>
          <w:szCs w:val="24"/>
        </w:rPr>
        <w:t xml:space="preserve">. Личное страхование </w:t>
      </w:r>
      <w:r w:rsidR="00DB0BA1" w:rsidRPr="00BE2828">
        <w:rPr>
          <w:rFonts w:ascii="Arial" w:hAnsi="Arial" w:cs="Arial"/>
          <w:color w:val="000000" w:themeColor="text1"/>
          <w:sz w:val="24"/>
          <w:szCs w:val="24"/>
        </w:rPr>
        <w:t xml:space="preserve">жизни и здоровья </w:t>
      </w:r>
      <w:r w:rsidR="00675279" w:rsidRPr="00BE2828">
        <w:rPr>
          <w:rFonts w:ascii="Arial" w:hAnsi="Arial" w:cs="Arial"/>
          <w:color w:val="000000" w:themeColor="text1"/>
          <w:sz w:val="24"/>
          <w:szCs w:val="24"/>
        </w:rPr>
        <w:t xml:space="preserve">народных дружинников осуществляется 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в порядке, предусмотренном Законом Московской области № 2/2015-ОЗ от 21.01.2015</w:t>
      </w:r>
      <w:r w:rsidR="009335D1" w:rsidRPr="00BE2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B6E" w:rsidRPr="00BE2828">
        <w:rPr>
          <w:rFonts w:ascii="Arial" w:hAnsi="Arial" w:cs="Arial"/>
          <w:color w:val="000000" w:themeColor="text1"/>
          <w:sz w:val="24"/>
          <w:szCs w:val="24"/>
        </w:rPr>
        <w:t>г. «Об отдельных вопросах участия граждан в охране общественного порядка на территории Московской области»</w:t>
      </w:r>
      <w:r w:rsidR="00DB0BA1" w:rsidRPr="00BE28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438A6" w:rsidRPr="00BE2828" w:rsidRDefault="002438A6" w:rsidP="002438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2828">
        <w:rPr>
          <w:rFonts w:ascii="Arial" w:hAnsi="Arial" w:cs="Arial"/>
          <w:color w:val="000000" w:themeColor="text1"/>
          <w:sz w:val="24"/>
          <w:szCs w:val="24"/>
        </w:rPr>
        <w:t>8</w:t>
      </w:r>
      <w:r w:rsidR="00F07372" w:rsidRPr="00BE2828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За особые заслуги в деле охраны общественного порядка, предупреждении и пресечении правонарушений, проявленное при этом мужество, дружинники могут быть награждены наградами Российской Федерации, Московской области, </w:t>
      </w:r>
      <w:r w:rsidR="009335D1" w:rsidRPr="00BE282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Pr="00BE2828">
        <w:rPr>
          <w:rFonts w:ascii="Arial" w:hAnsi="Arial" w:cs="Arial"/>
          <w:color w:val="000000" w:themeColor="text1"/>
          <w:sz w:val="24"/>
          <w:szCs w:val="24"/>
        </w:rPr>
        <w:t xml:space="preserve"> Лобня.</w:t>
      </w:r>
    </w:p>
    <w:p w:rsidR="00F07372" w:rsidRPr="00BE2828" w:rsidRDefault="00F07372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7698" w:rsidRPr="001F392F" w:rsidRDefault="002438A6" w:rsidP="003F5C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9" w:name="Par111"/>
      <w:bookmarkEnd w:id="9"/>
      <w:r w:rsidRPr="001F392F">
        <w:rPr>
          <w:rFonts w:ascii="Arial" w:hAnsi="Arial" w:cs="Arial"/>
          <w:sz w:val="24"/>
          <w:szCs w:val="24"/>
        </w:rPr>
        <w:t>9</w:t>
      </w:r>
      <w:r w:rsidR="00AD7698" w:rsidRPr="001F392F">
        <w:rPr>
          <w:rFonts w:ascii="Arial" w:hAnsi="Arial" w:cs="Arial"/>
          <w:sz w:val="24"/>
          <w:szCs w:val="24"/>
        </w:rPr>
        <w:t>. Ответственность народных дружинников</w:t>
      </w:r>
    </w:p>
    <w:p w:rsidR="00AD7698" w:rsidRPr="001F392F" w:rsidRDefault="00AD7698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D7698" w:rsidRPr="001F392F" w:rsidRDefault="002438A6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F392F">
        <w:rPr>
          <w:rFonts w:ascii="Arial" w:hAnsi="Arial" w:cs="Arial"/>
          <w:sz w:val="24"/>
          <w:szCs w:val="24"/>
        </w:rPr>
        <w:t>9</w:t>
      </w:r>
      <w:r w:rsidR="00AD7698" w:rsidRPr="001F392F">
        <w:rPr>
          <w:rFonts w:ascii="Arial" w:hAnsi="Arial" w:cs="Arial"/>
          <w:sz w:val="24"/>
          <w:szCs w:val="24"/>
        </w:rPr>
        <w:t>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AD7698" w:rsidRPr="0065002C" w:rsidRDefault="002438A6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9</w:t>
      </w:r>
      <w:r w:rsidR="00AD7698" w:rsidRPr="0065002C">
        <w:rPr>
          <w:rFonts w:ascii="Arial" w:hAnsi="Arial" w:cs="Arial"/>
          <w:sz w:val="24"/>
          <w:szCs w:val="24"/>
        </w:rPr>
        <w:t>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4E5147" w:rsidRPr="0065002C" w:rsidRDefault="004E5147" w:rsidP="003F5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E5147" w:rsidRPr="0065002C" w:rsidRDefault="004E5147" w:rsidP="004E51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E5147" w:rsidRPr="0065002C" w:rsidRDefault="004E5147" w:rsidP="004E5147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Глава города Лобня</w:t>
      </w: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  <w:t>Н.Н.</w:t>
      </w:r>
      <w:r w:rsidR="0065002C">
        <w:rPr>
          <w:rFonts w:ascii="Arial" w:hAnsi="Arial" w:cs="Arial"/>
          <w:sz w:val="24"/>
          <w:szCs w:val="24"/>
        </w:rPr>
        <w:t xml:space="preserve"> </w:t>
      </w:r>
      <w:r w:rsidRPr="0065002C">
        <w:rPr>
          <w:rFonts w:ascii="Arial" w:hAnsi="Arial" w:cs="Arial"/>
          <w:sz w:val="24"/>
          <w:szCs w:val="24"/>
        </w:rPr>
        <w:t>Гречишников</w:t>
      </w:r>
    </w:p>
    <w:p w:rsidR="004E5147" w:rsidRPr="0065002C" w:rsidRDefault="004E5147" w:rsidP="004E5147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>«</w:t>
      </w:r>
      <w:r w:rsidR="0065002C">
        <w:rPr>
          <w:rFonts w:ascii="Arial" w:hAnsi="Arial" w:cs="Arial"/>
          <w:sz w:val="24"/>
          <w:szCs w:val="24"/>
        </w:rPr>
        <w:t>03</w:t>
      </w:r>
      <w:r w:rsidRPr="0065002C">
        <w:rPr>
          <w:rFonts w:ascii="Arial" w:hAnsi="Arial" w:cs="Arial"/>
          <w:sz w:val="24"/>
          <w:szCs w:val="24"/>
        </w:rPr>
        <w:t xml:space="preserve">» </w:t>
      </w:r>
      <w:r w:rsidR="0065002C">
        <w:rPr>
          <w:rFonts w:ascii="Arial" w:hAnsi="Arial" w:cs="Arial"/>
          <w:sz w:val="24"/>
          <w:szCs w:val="24"/>
        </w:rPr>
        <w:t xml:space="preserve">04. </w:t>
      </w:r>
      <w:r w:rsidRPr="0065002C">
        <w:rPr>
          <w:rFonts w:ascii="Arial" w:hAnsi="Arial" w:cs="Arial"/>
          <w:sz w:val="24"/>
          <w:szCs w:val="24"/>
        </w:rPr>
        <w:t>2015 г.</w:t>
      </w:r>
    </w:p>
    <w:p w:rsidR="004E5147" w:rsidRPr="0065002C" w:rsidRDefault="004E5147" w:rsidP="004E5147">
      <w:pPr>
        <w:spacing w:after="0"/>
        <w:rPr>
          <w:rFonts w:ascii="Arial" w:hAnsi="Arial" w:cs="Arial"/>
          <w:sz w:val="24"/>
          <w:szCs w:val="24"/>
        </w:rPr>
      </w:pPr>
    </w:p>
    <w:p w:rsidR="004E5147" w:rsidRPr="0065002C" w:rsidRDefault="004E5147" w:rsidP="004E5147">
      <w:pPr>
        <w:spacing w:after="0"/>
        <w:rPr>
          <w:rFonts w:ascii="Arial" w:hAnsi="Arial" w:cs="Arial"/>
          <w:sz w:val="24"/>
          <w:szCs w:val="24"/>
        </w:rPr>
      </w:pPr>
    </w:p>
    <w:p w:rsidR="004E5147" w:rsidRPr="0065002C" w:rsidRDefault="004E5147" w:rsidP="004E5147">
      <w:pPr>
        <w:spacing w:after="0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 xml:space="preserve">      Руководитель Администрации</w:t>
      </w:r>
    </w:p>
    <w:p w:rsidR="004E5147" w:rsidRPr="0065002C" w:rsidRDefault="004E5147" w:rsidP="004E5147">
      <w:pPr>
        <w:spacing w:after="0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65002C">
        <w:rPr>
          <w:rFonts w:ascii="Arial" w:hAnsi="Arial" w:cs="Arial"/>
          <w:sz w:val="24"/>
          <w:szCs w:val="24"/>
        </w:rPr>
        <w:t>города</w:t>
      </w:r>
      <w:proofErr w:type="gramEnd"/>
      <w:r w:rsidRPr="0065002C">
        <w:rPr>
          <w:rFonts w:ascii="Arial" w:hAnsi="Arial" w:cs="Arial"/>
          <w:sz w:val="24"/>
          <w:szCs w:val="24"/>
        </w:rPr>
        <w:t xml:space="preserve"> Лобня</w:t>
      </w:r>
    </w:p>
    <w:p w:rsidR="004E5147" w:rsidRPr="0065002C" w:rsidRDefault="004E5147" w:rsidP="004E5147">
      <w:pPr>
        <w:spacing w:after="0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</w:r>
    </w:p>
    <w:p w:rsidR="004E5147" w:rsidRPr="0065002C" w:rsidRDefault="004E5147" w:rsidP="004E51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</w:r>
      <w:r w:rsidRPr="0065002C">
        <w:rPr>
          <w:rFonts w:ascii="Arial" w:hAnsi="Arial" w:cs="Arial"/>
          <w:sz w:val="24"/>
          <w:szCs w:val="24"/>
        </w:rPr>
        <w:tab/>
        <w:t xml:space="preserve">         Е.В.</w:t>
      </w:r>
      <w:r w:rsidR="0065002C">
        <w:rPr>
          <w:rFonts w:ascii="Arial" w:hAnsi="Arial" w:cs="Arial"/>
          <w:sz w:val="24"/>
          <w:szCs w:val="24"/>
        </w:rPr>
        <w:t xml:space="preserve"> </w:t>
      </w:r>
      <w:r w:rsidRPr="0065002C">
        <w:rPr>
          <w:rFonts w:ascii="Arial" w:hAnsi="Arial" w:cs="Arial"/>
          <w:sz w:val="24"/>
          <w:szCs w:val="24"/>
        </w:rPr>
        <w:t>Смышляев</w:t>
      </w:r>
    </w:p>
    <w:p w:rsidR="004E5147" w:rsidRDefault="004E5147" w:rsidP="004E51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002C" w:rsidRPr="0065002C" w:rsidRDefault="0065002C" w:rsidP="004E51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33FE" w:rsidRDefault="0065002C" w:rsidP="004E514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решением </w:t>
      </w:r>
      <w:r w:rsidR="004133FE" w:rsidRPr="0065002C">
        <w:rPr>
          <w:sz w:val="24"/>
          <w:szCs w:val="24"/>
        </w:rPr>
        <w:t xml:space="preserve">Совета депутатов </w:t>
      </w:r>
    </w:p>
    <w:p w:rsidR="004E5147" w:rsidRDefault="004133FE" w:rsidP="004E5147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 w:rsidRPr="0065002C">
        <w:rPr>
          <w:sz w:val="24"/>
          <w:szCs w:val="24"/>
        </w:rPr>
        <w:t>города</w:t>
      </w:r>
      <w:proofErr w:type="gramEnd"/>
      <w:r w:rsidRPr="0065002C">
        <w:rPr>
          <w:sz w:val="24"/>
          <w:szCs w:val="24"/>
        </w:rPr>
        <w:t xml:space="preserve"> Лобня</w:t>
      </w:r>
      <w:r>
        <w:rPr>
          <w:sz w:val="24"/>
          <w:szCs w:val="24"/>
        </w:rPr>
        <w:t xml:space="preserve"> </w:t>
      </w:r>
      <w:r w:rsidR="004E5147" w:rsidRPr="0065002C">
        <w:rPr>
          <w:sz w:val="24"/>
          <w:szCs w:val="24"/>
        </w:rPr>
        <w:t xml:space="preserve">от </w:t>
      </w:r>
      <w:r w:rsidR="0065002C">
        <w:rPr>
          <w:sz w:val="24"/>
          <w:szCs w:val="24"/>
        </w:rPr>
        <w:t>31.03.2015</w:t>
      </w:r>
      <w:r w:rsidR="004E5147" w:rsidRPr="0065002C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="004E5147" w:rsidRPr="0065002C">
        <w:rPr>
          <w:sz w:val="24"/>
          <w:szCs w:val="24"/>
        </w:rPr>
        <w:t xml:space="preserve"> </w:t>
      </w:r>
      <w:r w:rsidR="001F392F">
        <w:rPr>
          <w:sz w:val="24"/>
          <w:szCs w:val="24"/>
        </w:rPr>
        <w:t>№ 43/44</w:t>
      </w:r>
    </w:p>
    <w:p w:rsidR="00BE2828" w:rsidRDefault="00BE2828" w:rsidP="004E514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E2828" w:rsidRDefault="00BE2828" w:rsidP="004E514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E2828" w:rsidRDefault="00BE2828" w:rsidP="004E514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сены изменения решением</w:t>
      </w:r>
    </w:p>
    <w:p w:rsidR="00BE2828" w:rsidRDefault="00BE2828" w:rsidP="004E5147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6.11.2019 г. № 207/51</w:t>
      </w:r>
    </w:p>
    <w:p w:rsidR="00BE2828" w:rsidRPr="0065002C" w:rsidRDefault="00BE2828" w:rsidP="004E514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 городского округа Лобня</w:t>
      </w:r>
    </w:p>
    <w:sectPr w:rsidR="00BE2828" w:rsidRPr="0065002C" w:rsidSect="006500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98"/>
    <w:rsid w:val="00021839"/>
    <w:rsid w:val="00035D61"/>
    <w:rsid w:val="00046C28"/>
    <w:rsid w:val="00076955"/>
    <w:rsid w:val="000D3912"/>
    <w:rsid w:val="000D6E90"/>
    <w:rsid w:val="00151777"/>
    <w:rsid w:val="0016244B"/>
    <w:rsid w:val="0016510C"/>
    <w:rsid w:val="001A3A1A"/>
    <w:rsid w:val="001D19D4"/>
    <w:rsid w:val="001F392F"/>
    <w:rsid w:val="00217D1E"/>
    <w:rsid w:val="00236331"/>
    <w:rsid w:val="002438A6"/>
    <w:rsid w:val="002943A3"/>
    <w:rsid w:val="002B4DDF"/>
    <w:rsid w:val="002E602E"/>
    <w:rsid w:val="003305CD"/>
    <w:rsid w:val="00335922"/>
    <w:rsid w:val="00376695"/>
    <w:rsid w:val="00384ECF"/>
    <w:rsid w:val="003A18ED"/>
    <w:rsid w:val="003B2E0A"/>
    <w:rsid w:val="003B3793"/>
    <w:rsid w:val="003E066F"/>
    <w:rsid w:val="003F427D"/>
    <w:rsid w:val="003F5C88"/>
    <w:rsid w:val="00412B93"/>
    <w:rsid w:val="004133FE"/>
    <w:rsid w:val="00436088"/>
    <w:rsid w:val="004B237A"/>
    <w:rsid w:val="004E5147"/>
    <w:rsid w:val="004F62B1"/>
    <w:rsid w:val="004F663F"/>
    <w:rsid w:val="0050588D"/>
    <w:rsid w:val="0052056B"/>
    <w:rsid w:val="0053381C"/>
    <w:rsid w:val="00565056"/>
    <w:rsid w:val="0057748C"/>
    <w:rsid w:val="005805B0"/>
    <w:rsid w:val="005969B2"/>
    <w:rsid w:val="005D1E22"/>
    <w:rsid w:val="005F41D2"/>
    <w:rsid w:val="00610BF2"/>
    <w:rsid w:val="0062522C"/>
    <w:rsid w:val="006471DE"/>
    <w:rsid w:val="0065002C"/>
    <w:rsid w:val="00675279"/>
    <w:rsid w:val="006B3D7D"/>
    <w:rsid w:val="00742C53"/>
    <w:rsid w:val="007526F5"/>
    <w:rsid w:val="00756516"/>
    <w:rsid w:val="007D2BE4"/>
    <w:rsid w:val="007E5E46"/>
    <w:rsid w:val="00887FFD"/>
    <w:rsid w:val="008C4A0A"/>
    <w:rsid w:val="008E37BD"/>
    <w:rsid w:val="00920A5C"/>
    <w:rsid w:val="00931B6E"/>
    <w:rsid w:val="009335D1"/>
    <w:rsid w:val="00936598"/>
    <w:rsid w:val="00961BBE"/>
    <w:rsid w:val="009637F2"/>
    <w:rsid w:val="00980CB8"/>
    <w:rsid w:val="009A226C"/>
    <w:rsid w:val="009D50A8"/>
    <w:rsid w:val="00A4030B"/>
    <w:rsid w:val="00A94ABE"/>
    <w:rsid w:val="00AC3398"/>
    <w:rsid w:val="00AD7698"/>
    <w:rsid w:val="00B465F3"/>
    <w:rsid w:val="00BE2828"/>
    <w:rsid w:val="00BE5ED0"/>
    <w:rsid w:val="00C46CA3"/>
    <w:rsid w:val="00C87AC6"/>
    <w:rsid w:val="00CA0D4E"/>
    <w:rsid w:val="00CB54AF"/>
    <w:rsid w:val="00D22B2C"/>
    <w:rsid w:val="00D262E1"/>
    <w:rsid w:val="00D60470"/>
    <w:rsid w:val="00D84F3E"/>
    <w:rsid w:val="00D912DC"/>
    <w:rsid w:val="00DA275E"/>
    <w:rsid w:val="00DB0BA1"/>
    <w:rsid w:val="00E13C3F"/>
    <w:rsid w:val="00E40190"/>
    <w:rsid w:val="00E71CDE"/>
    <w:rsid w:val="00EB6EE8"/>
    <w:rsid w:val="00F07372"/>
    <w:rsid w:val="00FA59A7"/>
    <w:rsid w:val="00FC332E"/>
    <w:rsid w:val="00FC5730"/>
    <w:rsid w:val="00FE79C2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28374-6179-4B85-B49F-C996AB18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8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EA545A967F2B90E81BF43E4278BF76919B33882DA51BBFA7AD05FE81C8u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EA545A967F2B90E81BF43E4278BF76919B348825A61BBFA7AD05FE81C8u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EA545A967F2B90E81BF43E4278BF76919B378023A81BBFA7AD05FE81C8uF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CE9229611F3B386EB1A427FBCECC9A796E1DEB29536AA0DB5E5A10077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1457-CBA7-4D1C-ACE8-4448990B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лов Александр Юрьевич</dc:creator>
  <cp:lastModifiedBy>Богачев Иван Викторович</cp:lastModifiedBy>
  <cp:revision>12</cp:revision>
  <cp:lastPrinted>2019-11-08T06:40:00Z</cp:lastPrinted>
  <dcterms:created xsi:type="dcterms:W3CDTF">2019-10-16T07:59:00Z</dcterms:created>
  <dcterms:modified xsi:type="dcterms:W3CDTF">2019-11-29T12:00:00Z</dcterms:modified>
</cp:coreProperties>
</file>